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E1239" w14:textId="6AE400CC" w:rsidR="009F3CD8" w:rsidRDefault="005D1979" w:rsidP="00023B22">
      <w:pPr>
        <w:pStyle w:val="2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A74EC6">
        <w:rPr>
          <w:sz w:val="24"/>
          <w:szCs w:val="24"/>
        </w:rPr>
        <w:t>ПРОТОКОЛ</w:t>
      </w:r>
      <w:r w:rsidR="00F05113" w:rsidRPr="00A74EC6">
        <w:rPr>
          <w:sz w:val="24"/>
          <w:szCs w:val="24"/>
        </w:rPr>
        <w:t xml:space="preserve"> </w:t>
      </w:r>
      <w:r w:rsidR="00312998" w:rsidRPr="00A74EC6">
        <w:rPr>
          <w:sz w:val="24"/>
          <w:szCs w:val="24"/>
        </w:rPr>
        <w:t>КОМИССИИ</w:t>
      </w:r>
    </w:p>
    <w:p w14:paraId="47FF9083" w14:textId="3257DBEA" w:rsidR="00023B22" w:rsidRPr="00023B22" w:rsidRDefault="00023B22" w:rsidP="00023B22">
      <w:pPr>
        <w:jc w:val="center"/>
        <w:rPr>
          <w:lang w:eastAsia="ja-JP"/>
        </w:rPr>
      </w:pPr>
      <w:r>
        <w:rPr>
          <w:lang w:eastAsia="ja-JP"/>
        </w:rPr>
        <w:t>ОБ ИТОГАХ АУКЦИОНА</w:t>
      </w:r>
    </w:p>
    <w:p w14:paraId="0200AC65" w14:textId="77777777" w:rsidR="00086A65" w:rsidRPr="00A74EC6" w:rsidRDefault="00086A65" w:rsidP="00086A65">
      <w:pPr>
        <w:rPr>
          <w:sz w:val="24"/>
          <w:szCs w:val="24"/>
          <w:lang w:eastAsia="ja-JP"/>
        </w:rPr>
      </w:pPr>
    </w:p>
    <w:p w14:paraId="660DCE2D" w14:textId="7FBA5F30" w:rsidR="00D244B2" w:rsidRPr="00A74EC6" w:rsidRDefault="007743CD" w:rsidP="00645BD6">
      <w:pPr>
        <w:spacing w:line="360" w:lineRule="auto"/>
        <w:ind w:firstLine="720"/>
        <w:jc w:val="both"/>
        <w:rPr>
          <w:sz w:val="24"/>
          <w:szCs w:val="24"/>
        </w:rPr>
      </w:pPr>
      <w:r w:rsidRPr="00A74EC6">
        <w:rPr>
          <w:sz w:val="24"/>
          <w:szCs w:val="24"/>
        </w:rPr>
        <w:t xml:space="preserve">Повестка заседания </w:t>
      </w:r>
      <w:r w:rsidR="00312998" w:rsidRPr="00A74EC6">
        <w:rPr>
          <w:sz w:val="24"/>
          <w:szCs w:val="24"/>
        </w:rPr>
        <w:t>комиссии</w:t>
      </w:r>
      <w:r w:rsidRPr="00A74EC6">
        <w:rPr>
          <w:sz w:val="24"/>
          <w:szCs w:val="24"/>
        </w:rPr>
        <w:t xml:space="preserve">: </w:t>
      </w:r>
    </w:p>
    <w:p w14:paraId="0DD33E75" w14:textId="3ED7C220" w:rsidR="00312998" w:rsidRPr="00A74EC6" w:rsidRDefault="00312998" w:rsidP="00645BD6">
      <w:pPr>
        <w:spacing w:line="360" w:lineRule="auto"/>
        <w:ind w:firstLine="709"/>
        <w:jc w:val="both"/>
        <w:rPr>
          <w:sz w:val="24"/>
          <w:szCs w:val="24"/>
        </w:rPr>
      </w:pPr>
      <w:r w:rsidRPr="00A74EC6">
        <w:rPr>
          <w:sz w:val="24"/>
          <w:szCs w:val="24"/>
        </w:rPr>
        <w:t xml:space="preserve">Вскрытие конвертов </w:t>
      </w:r>
      <w:r w:rsidR="00BA57F2">
        <w:rPr>
          <w:sz w:val="24"/>
          <w:szCs w:val="24"/>
        </w:rPr>
        <w:t>с предложением о цене</w:t>
      </w:r>
      <w:r w:rsidRPr="00A74EC6">
        <w:rPr>
          <w:sz w:val="24"/>
          <w:szCs w:val="24"/>
        </w:rPr>
        <w:t xml:space="preserve"> и определени</w:t>
      </w:r>
      <w:r w:rsidR="00D423AC">
        <w:rPr>
          <w:sz w:val="24"/>
          <w:szCs w:val="24"/>
        </w:rPr>
        <w:t>е</w:t>
      </w:r>
      <w:r w:rsidRPr="00A74EC6">
        <w:rPr>
          <w:sz w:val="24"/>
          <w:szCs w:val="24"/>
        </w:rPr>
        <w:t xml:space="preserve"> </w:t>
      </w:r>
      <w:r w:rsidR="008B22DB">
        <w:rPr>
          <w:sz w:val="24"/>
          <w:szCs w:val="24"/>
        </w:rPr>
        <w:t>победителей</w:t>
      </w:r>
      <w:r w:rsidRPr="00A74EC6">
        <w:rPr>
          <w:sz w:val="24"/>
          <w:szCs w:val="24"/>
        </w:rPr>
        <w:t xml:space="preserve"> открытых торгов в форме аукциона с закрытой формой подачи предложений о цене</w:t>
      </w:r>
      <w:r w:rsidR="001305FB" w:rsidRPr="00A74EC6">
        <w:rPr>
          <w:sz w:val="24"/>
          <w:szCs w:val="24"/>
        </w:rPr>
        <w:t xml:space="preserve"> (далее – Аукцион)</w:t>
      </w:r>
      <w:r w:rsidRPr="00A74EC6">
        <w:rPr>
          <w:sz w:val="24"/>
          <w:szCs w:val="24"/>
        </w:rPr>
        <w:t>.</w:t>
      </w:r>
    </w:p>
    <w:p w14:paraId="2066AF9F" w14:textId="65D723E0" w:rsidR="00312998" w:rsidRPr="00A74EC6" w:rsidRDefault="00312998" w:rsidP="00645BD6">
      <w:pPr>
        <w:spacing w:line="360" w:lineRule="auto"/>
        <w:ind w:firstLine="709"/>
        <w:jc w:val="both"/>
        <w:rPr>
          <w:sz w:val="24"/>
          <w:szCs w:val="24"/>
        </w:rPr>
      </w:pPr>
      <w:r w:rsidRPr="00A74EC6">
        <w:rPr>
          <w:sz w:val="24"/>
          <w:szCs w:val="24"/>
        </w:rPr>
        <w:t xml:space="preserve">Заседание комиссии Фонда содействия кредитованию малого и среднего бизнеса «Югорская региональная гарантийная организация» (далее – Фонд) по определению </w:t>
      </w:r>
      <w:r w:rsidR="00BA57F2">
        <w:rPr>
          <w:sz w:val="24"/>
          <w:szCs w:val="24"/>
        </w:rPr>
        <w:t xml:space="preserve">победителей </w:t>
      </w:r>
      <w:r w:rsidR="001305FB" w:rsidRPr="00A74EC6">
        <w:rPr>
          <w:sz w:val="24"/>
          <w:szCs w:val="24"/>
        </w:rPr>
        <w:t>аукциона</w:t>
      </w:r>
      <w:r w:rsidR="00196229" w:rsidRPr="00A74EC6">
        <w:rPr>
          <w:sz w:val="24"/>
          <w:szCs w:val="24"/>
        </w:rPr>
        <w:t xml:space="preserve"> проводилось</w:t>
      </w:r>
      <w:r w:rsidR="001305FB" w:rsidRPr="00A74EC6">
        <w:rPr>
          <w:sz w:val="24"/>
          <w:szCs w:val="24"/>
        </w:rPr>
        <w:t xml:space="preserve"> </w:t>
      </w:r>
      <w:r w:rsidRPr="00A74EC6">
        <w:rPr>
          <w:sz w:val="24"/>
          <w:szCs w:val="24"/>
        </w:rPr>
        <w:t>«</w:t>
      </w:r>
      <w:r w:rsidR="00BA57F2">
        <w:rPr>
          <w:sz w:val="24"/>
          <w:szCs w:val="24"/>
        </w:rPr>
        <w:t>27</w:t>
      </w:r>
      <w:r w:rsidRPr="00A74EC6">
        <w:rPr>
          <w:sz w:val="24"/>
          <w:szCs w:val="24"/>
        </w:rPr>
        <w:t xml:space="preserve">» </w:t>
      </w:r>
      <w:r w:rsidR="00225D71" w:rsidRPr="00A74EC6">
        <w:rPr>
          <w:sz w:val="24"/>
          <w:szCs w:val="24"/>
        </w:rPr>
        <w:t>февраля</w:t>
      </w:r>
      <w:r w:rsidRPr="00A74EC6">
        <w:rPr>
          <w:sz w:val="24"/>
          <w:szCs w:val="24"/>
        </w:rPr>
        <w:t xml:space="preserve"> 202</w:t>
      </w:r>
      <w:r w:rsidR="00225D71" w:rsidRPr="00A74EC6">
        <w:rPr>
          <w:sz w:val="24"/>
          <w:szCs w:val="24"/>
        </w:rPr>
        <w:t>3</w:t>
      </w:r>
      <w:r w:rsidRPr="00A74EC6">
        <w:rPr>
          <w:sz w:val="24"/>
          <w:szCs w:val="24"/>
        </w:rPr>
        <w:t xml:space="preserve"> г. в </w:t>
      </w:r>
      <w:r w:rsidR="00BA57F2">
        <w:rPr>
          <w:sz w:val="24"/>
          <w:szCs w:val="24"/>
        </w:rPr>
        <w:t>16</w:t>
      </w:r>
      <w:r w:rsidRPr="00A74EC6">
        <w:rPr>
          <w:sz w:val="24"/>
          <w:szCs w:val="24"/>
        </w:rPr>
        <w:t xml:space="preserve"> ч.</w:t>
      </w:r>
      <w:r w:rsidR="00E4097F" w:rsidRPr="00A74EC6">
        <w:rPr>
          <w:sz w:val="24"/>
          <w:szCs w:val="24"/>
        </w:rPr>
        <w:t>00</w:t>
      </w:r>
      <w:r w:rsidRPr="00A74EC6">
        <w:rPr>
          <w:sz w:val="24"/>
          <w:szCs w:val="24"/>
        </w:rPr>
        <w:t xml:space="preserve"> мин. по адресу: г. Ханты-Мансийск ул. Пионерская, 14, каб.43.</w:t>
      </w:r>
    </w:p>
    <w:p w14:paraId="56AFCB38" w14:textId="77777777" w:rsidR="00196229" w:rsidRPr="00A74EC6" w:rsidRDefault="007743CD" w:rsidP="006011CC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A74EC6">
        <w:rPr>
          <w:sz w:val="24"/>
          <w:szCs w:val="24"/>
        </w:rPr>
        <w:t xml:space="preserve">Кворум для проведения заседания </w:t>
      </w:r>
      <w:r w:rsidR="00312998" w:rsidRPr="00A74EC6">
        <w:rPr>
          <w:sz w:val="24"/>
          <w:szCs w:val="24"/>
        </w:rPr>
        <w:t xml:space="preserve">комиссии соблюден. </w:t>
      </w:r>
    </w:p>
    <w:p w14:paraId="312B8C14" w14:textId="31140AF9" w:rsidR="006011CC" w:rsidRPr="00A74EC6" w:rsidRDefault="00312998" w:rsidP="006011CC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A74EC6">
        <w:rPr>
          <w:sz w:val="24"/>
          <w:szCs w:val="24"/>
        </w:rPr>
        <w:t>Комиссия</w:t>
      </w:r>
      <w:r w:rsidR="007743CD" w:rsidRPr="00A74EC6">
        <w:rPr>
          <w:sz w:val="24"/>
          <w:szCs w:val="24"/>
        </w:rPr>
        <w:t xml:space="preserve"> правомочна принимать решения по вопрос</w:t>
      </w:r>
      <w:r w:rsidR="00D63EF9" w:rsidRPr="00A74EC6">
        <w:rPr>
          <w:sz w:val="24"/>
          <w:szCs w:val="24"/>
        </w:rPr>
        <w:t>у</w:t>
      </w:r>
      <w:r w:rsidR="007743CD" w:rsidRPr="00A74EC6">
        <w:rPr>
          <w:sz w:val="24"/>
          <w:szCs w:val="24"/>
        </w:rPr>
        <w:t xml:space="preserve"> повест</w:t>
      </w:r>
      <w:r w:rsidR="002F4CD5" w:rsidRPr="00A74EC6">
        <w:rPr>
          <w:sz w:val="24"/>
          <w:szCs w:val="24"/>
        </w:rPr>
        <w:t>к</w:t>
      </w:r>
      <w:r w:rsidR="007743CD" w:rsidRPr="00A74EC6">
        <w:rPr>
          <w:sz w:val="24"/>
          <w:szCs w:val="24"/>
        </w:rPr>
        <w:t>и заседания.</w:t>
      </w:r>
    </w:p>
    <w:p w14:paraId="51DB3FFE" w14:textId="185646CA" w:rsidR="001B5381" w:rsidRPr="00A74EC6" w:rsidRDefault="001B5381" w:rsidP="001B5381">
      <w:pPr>
        <w:pStyle w:val="ab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A74EC6">
        <w:rPr>
          <w:sz w:val="24"/>
          <w:szCs w:val="24"/>
        </w:rPr>
        <w:t>Организатор аукциона: Фонд содействия кредитованию малого и среднего бизнеса «Югорская региональная гарантийная организация»</w:t>
      </w:r>
    </w:p>
    <w:p w14:paraId="02CAADDD" w14:textId="77777777" w:rsidR="002F4815" w:rsidRPr="00A74EC6" w:rsidRDefault="001B5381" w:rsidP="00225D71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A74EC6">
        <w:rPr>
          <w:sz w:val="24"/>
          <w:szCs w:val="24"/>
        </w:rPr>
        <w:t xml:space="preserve">Предмет аукциона: </w:t>
      </w:r>
    </w:p>
    <w:p w14:paraId="6C2B28DA" w14:textId="347CADFC" w:rsidR="00225D71" w:rsidRPr="00A74EC6" w:rsidRDefault="00225D71" w:rsidP="00225D71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A74EC6">
        <w:rPr>
          <w:sz w:val="24"/>
          <w:szCs w:val="24"/>
        </w:rPr>
        <w:t>Лот-1 Транспортное средство TOY</w:t>
      </w:r>
      <w:r w:rsidRPr="00A74EC6">
        <w:rPr>
          <w:sz w:val="24"/>
          <w:szCs w:val="24"/>
          <w:lang w:val="en-US"/>
        </w:rPr>
        <w:t>O</w:t>
      </w:r>
      <w:r w:rsidRPr="00A74EC6">
        <w:rPr>
          <w:sz w:val="24"/>
          <w:szCs w:val="24"/>
        </w:rPr>
        <w:t xml:space="preserve">TA  LAND CRUISER 200, 2011 </w:t>
      </w:r>
      <w:proofErr w:type="spellStart"/>
      <w:r w:rsidRPr="00A74EC6">
        <w:rPr>
          <w:sz w:val="24"/>
          <w:szCs w:val="24"/>
        </w:rPr>
        <w:t>г.в</w:t>
      </w:r>
      <w:proofErr w:type="spellEnd"/>
      <w:r w:rsidRPr="00A74EC6">
        <w:rPr>
          <w:sz w:val="24"/>
          <w:szCs w:val="24"/>
        </w:rPr>
        <w:t>., идентификационный номер VIN JTMHT051205092081, государственный регистрационный знак X232XM 86;</w:t>
      </w:r>
    </w:p>
    <w:p w14:paraId="606C30AC" w14:textId="77777777" w:rsidR="00225D71" w:rsidRPr="00A74EC6" w:rsidRDefault="00225D71" w:rsidP="00225D71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A74EC6">
        <w:rPr>
          <w:sz w:val="24"/>
          <w:szCs w:val="24"/>
        </w:rPr>
        <w:t>Лот-2 Транспортное средство TOY</w:t>
      </w:r>
      <w:proofErr w:type="gramStart"/>
      <w:r w:rsidRPr="00A74EC6">
        <w:rPr>
          <w:sz w:val="24"/>
          <w:szCs w:val="24"/>
        </w:rPr>
        <w:t>О</w:t>
      </w:r>
      <w:proofErr w:type="gramEnd"/>
      <w:r w:rsidRPr="00A74EC6">
        <w:rPr>
          <w:sz w:val="24"/>
          <w:szCs w:val="24"/>
        </w:rPr>
        <w:t xml:space="preserve">TA RAV4, 2013 </w:t>
      </w:r>
      <w:proofErr w:type="spellStart"/>
      <w:r w:rsidRPr="00A74EC6">
        <w:rPr>
          <w:sz w:val="24"/>
          <w:szCs w:val="24"/>
        </w:rPr>
        <w:t>г.в</w:t>
      </w:r>
      <w:proofErr w:type="spellEnd"/>
      <w:r w:rsidRPr="00A74EC6">
        <w:rPr>
          <w:sz w:val="24"/>
          <w:szCs w:val="24"/>
        </w:rPr>
        <w:t>., идентификационный номер VIN JTMBDREV80D007910, государственный регистрационный знак О250ВМ 186;</w:t>
      </w:r>
    </w:p>
    <w:p w14:paraId="182932FE" w14:textId="77777777" w:rsidR="00225D71" w:rsidRPr="00A74EC6" w:rsidRDefault="00225D71" w:rsidP="00225D71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A74EC6">
        <w:rPr>
          <w:sz w:val="24"/>
          <w:szCs w:val="24"/>
        </w:rPr>
        <w:t>Лот-3 Транспортное средство TOY</w:t>
      </w:r>
      <w:r w:rsidRPr="00A74EC6">
        <w:rPr>
          <w:sz w:val="24"/>
          <w:szCs w:val="24"/>
          <w:lang w:val="en-US"/>
        </w:rPr>
        <w:t>O</w:t>
      </w:r>
      <w:r w:rsidRPr="00A74EC6">
        <w:rPr>
          <w:sz w:val="24"/>
          <w:szCs w:val="24"/>
        </w:rPr>
        <w:t xml:space="preserve">TA </w:t>
      </w:r>
      <w:proofErr w:type="spellStart"/>
      <w:r w:rsidRPr="00A74EC6">
        <w:rPr>
          <w:sz w:val="24"/>
          <w:szCs w:val="24"/>
        </w:rPr>
        <w:t>Camr</w:t>
      </w:r>
      <w:proofErr w:type="spellEnd"/>
      <w:r w:rsidRPr="00A74EC6">
        <w:rPr>
          <w:sz w:val="24"/>
          <w:szCs w:val="24"/>
          <w:lang w:val="en-US"/>
        </w:rPr>
        <w:t>y</w:t>
      </w:r>
      <w:r w:rsidRPr="00A74EC6">
        <w:rPr>
          <w:sz w:val="24"/>
          <w:szCs w:val="24"/>
        </w:rPr>
        <w:t xml:space="preserve">, 2015 </w:t>
      </w:r>
      <w:proofErr w:type="spellStart"/>
      <w:r w:rsidRPr="00A74EC6">
        <w:rPr>
          <w:sz w:val="24"/>
          <w:szCs w:val="24"/>
        </w:rPr>
        <w:t>г.в</w:t>
      </w:r>
      <w:proofErr w:type="spellEnd"/>
      <w:r w:rsidRPr="00A74EC6">
        <w:rPr>
          <w:sz w:val="24"/>
          <w:szCs w:val="24"/>
        </w:rPr>
        <w:t>., идентификационный номер VIN XW7BF4FK80S125316, государственный регистрационный знак М119АТ 186;</w:t>
      </w:r>
    </w:p>
    <w:p w14:paraId="358C9366" w14:textId="77777777" w:rsidR="00225D71" w:rsidRDefault="00225D71" w:rsidP="00225D71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A74EC6">
        <w:rPr>
          <w:sz w:val="24"/>
          <w:szCs w:val="24"/>
        </w:rPr>
        <w:t xml:space="preserve">Лот-4 Транспортное средство ПРИЦЕП К Л/А, 2012 </w:t>
      </w:r>
      <w:proofErr w:type="spellStart"/>
      <w:r w:rsidRPr="00A74EC6">
        <w:rPr>
          <w:sz w:val="24"/>
          <w:szCs w:val="24"/>
        </w:rPr>
        <w:t>г.в</w:t>
      </w:r>
      <w:proofErr w:type="spellEnd"/>
      <w:r w:rsidRPr="00A74EC6">
        <w:rPr>
          <w:sz w:val="24"/>
          <w:szCs w:val="24"/>
        </w:rPr>
        <w:t>., идентификационный номер VIN X8L8213B5B0096664, государственный регистрационный знак АТ 1251 86;</w:t>
      </w:r>
    </w:p>
    <w:p w14:paraId="5E90676A" w14:textId="7F243EC5" w:rsidR="001B5381" w:rsidRDefault="00BA57F2" w:rsidP="001B5381">
      <w:pPr>
        <w:pStyle w:val="ab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цедура вскрытия конвертов с предложением о цене начата </w:t>
      </w:r>
      <w:r w:rsidR="001B5381" w:rsidRPr="00A74EC6">
        <w:rPr>
          <w:sz w:val="24"/>
          <w:szCs w:val="24"/>
        </w:rPr>
        <w:t>в 1</w:t>
      </w:r>
      <w:r>
        <w:rPr>
          <w:sz w:val="24"/>
          <w:szCs w:val="24"/>
        </w:rPr>
        <w:t>6</w:t>
      </w:r>
      <w:r w:rsidR="001B5381" w:rsidRPr="00A74EC6">
        <w:rPr>
          <w:sz w:val="24"/>
          <w:szCs w:val="24"/>
        </w:rPr>
        <w:t xml:space="preserve"> часов </w:t>
      </w:r>
      <w:r>
        <w:rPr>
          <w:sz w:val="24"/>
          <w:szCs w:val="24"/>
        </w:rPr>
        <w:t>0</w:t>
      </w:r>
      <w:r w:rsidR="001B5381" w:rsidRPr="00A74EC6">
        <w:rPr>
          <w:sz w:val="24"/>
          <w:szCs w:val="24"/>
        </w:rPr>
        <w:t xml:space="preserve">0 минут. </w:t>
      </w:r>
    </w:p>
    <w:p w14:paraId="76952017" w14:textId="41FC843B" w:rsidR="001B5381" w:rsidRPr="008B22DB" w:rsidRDefault="00BA57F2" w:rsidP="008B22DB">
      <w:pPr>
        <w:pStyle w:val="ab"/>
        <w:numPr>
          <w:ilvl w:val="0"/>
          <w:numId w:val="3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езультаты рассмотрения предложений участников о цене:</w:t>
      </w:r>
    </w:p>
    <w:tbl>
      <w:tblPr>
        <w:tblStyle w:val="ac"/>
        <w:tblW w:w="9901" w:type="dxa"/>
        <w:tblInd w:w="-34" w:type="dxa"/>
        <w:tblLook w:val="04A0" w:firstRow="1" w:lastRow="0" w:firstColumn="1" w:lastColumn="0" w:noHBand="0" w:noVBand="1"/>
      </w:tblPr>
      <w:tblGrid>
        <w:gridCol w:w="456"/>
        <w:gridCol w:w="1861"/>
        <w:gridCol w:w="3921"/>
        <w:gridCol w:w="711"/>
        <w:gridCol w:w="2952"/>
      </w:tblGrid>
      <w:tr w:rsidR="008B22DB" w:rsidRPr="00A74EC6" w14:paraId="2E805249" w14:textId="0B1177B2" w:rsidTr="008B22DB">
        <w:trPr>
          <w:trHeight w:val="127"/>
        </w:trPr>
        <w:tc>
          <w:tcPr>
            <w:tcW w:w="456" w:type="dxa"/>
          </w:tcPr>
          <w:p w14:paraId="37D72851" w14:textId="33BD360B" w:rsidR="008B22DB" w:rsidRPr="00A74EC6" w:rsidRDefault="008B22DB" w:rsidP="00065584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№</w:t>
            </w:r>
          </w:p>
        </w:tc>
        <w:tc>
          <w:tcPr>
            <w:tcW w:w="1861" w:type="dxa"/>
          </w:tcPr>
          <w:p w14:paraId="35AE4D80" w14:textId="2BBD67A7" w:rsidR="008B22DB" w:rsidRPr="00A74EC6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3921" w:type="dxa"/>
          </w:tcPr>
          <w:p w14:paraId="5432735B" w14:textId="298EFEBA" w:rsidR="008B22DB" w:rsidRPr="00A74EC6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Местонахождение участника</w:t>
            </w:r>
          </w:p>
        </w:tc>
        <w:tc>
          <w:tcPr>
            <w:tcW w:w="711" w:type="dxa"/>
          </w:tcPr>
          <w:p w14:paraId="76F2B6E4" w14:textId="46478C94" w:rsidR="008B22DB" w:rsidRPr="008B22DB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Лота</w:t>
            </w:r>
          </w:p>
        </w:tc>
        <w:tc>
          <w:tcPr>
            <w:tcW w:w="2952" w:type="dxa"/>
          </w:tcPr>
          <w:p w14:paraId="3829900D" w14:textId="0F448418" w:rsidR="008B22DB" w:rsidRPr="00A74EC6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о цене, руб.</w:t>
            </w:r>
          </w:p>
        </w:tc>
      </w:tr>
      <w:tr w:rsidR="008B22DB" w:rsidRPr="00A74EC6" w14:paraId="1DADB2A8" w14:textId="2528572E" w:rsidTr="008B22DB">
        <w:trPr>
          <w:trHeight w:val="249"/>
        </w:trPr>
        <w:tc>
          <w:tcPr>
            <w:tcW w:w="456" w:type="dxa"/>
          </w:tcPr>
          <w:p w14:paraId="073BA694" w14:textId="655C2741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14:paraId="16723CE2" w14:textId="0E35F5E2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A74EC6">
              <w:rPr>
                <w:sz w:val="24"/>
                <w:szCs w:val="24"/>
              </w:rPr>
              <w:t>Ханюткин</w:t>
            </w:r>
            <w:proofErr w:type="spellEnd"/>
            <w:r w:rsidRPr="00A74EC6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921" w:type="dxa"/>
          </w:tcPr>
          <w:p w14:paraId="379657A9" w14:textId="6F9C702E" w:rsidR="008B22DB" w:rsidRPr="00A74EC6" w:rsidRDefault="008B22DB" w:rsidP="00023B2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Ханты-Мансийск</w:t>
            </w:r>
          </w:p>
        </w:tc>
        <w:tc>
          <w:tcPr>
            <w:tcW w:w="711" w:type="dxa"/>
          </w:tcPr>
          <w:p w14:paraId="2644EA24" w14:textId="77EE4CEE" w:rsidR="008B22DB" w:rsidRPr="00F1524D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2952" w:type="dxa"/>
          </w:tcPr>
          <w:p w14:paraId="17A557E8" w14:textId="6030FDEF" w:rsidR="008B22DB" w:rsidRPr="00F1524D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 000,00</w:t>
            </w:r>
          </w:p>
        </w:tc>
      </w:tr>
      <w:tr w:rsidR="008B22DB" w:rsidRPr="00A74EC6" w14:paraId="2B886606" w14:textId="213FA89A" w:rsidTr="008B22DB">
        <w:trPr>
          <w:trHeight w:val="383"/>
        </w:trPr>
        <w:tc>
          <w:tcPr>
            <w:tcW w:w="456" w:type="dxa"/>
          </w:tcPr>
          <w:p w14:paraId="0BE18766" w14:textId="44B79E55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14:paraId="0B169BD3" w14:textId="3646E06E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Чижик В.В.</w:t>
            </w:r>
          </w:p>
        </w:tc>
        <w:tc>
          <w:tcPr>
            <w:tcW w:w="3921" w:type="dxa"/>
          </w:tcPr>
          <w:p w14:paraId="66141577" w14:textId="5F887C2F" w:rsidR="008B22DB" w:rsidRPr="00A74EC6" w:rsidRDefault="008B22DB" w:rsidP="00023B2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Тюмень</w:t>
            </w:r>
          </w:p>
        </w:tc>
        <w:tc>
          <w:tcPr>
            <w:tcW w:w="711" w:type="dxa"/>
          </w:tcPr>
          <w:p w14:paraId="16112F24" w14:textId="528AA5D5" w:rsidR="008B22DB" w:rsidRPr="00F1524D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952" w:type="dxa"/>
          </w:tcPr>
          <w:p w14:paraId="2233D39F" w14:textId="0EAEAE21" w:rsidR="008B22DB" w:rsidRPr="00F1524D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 000 000,00</w:t>
            </w:r>
          </w:p>
        </w:tc>
      </w:tr>
      <w:tr w:rsidR="008B22DB" w:rsidRPr="00A74EC6" w14:paraId="6E270D7A" w14:textId="516CEEC0" w:rsidTr="008B22DB">
        <w:trPr>
          <w:trHeight w:val="311"/>
        </w:trPr>
        <w:tc>
          <w:tcPr>
            <w:tcW w:w="456" w:type="dxa"/>
          </w:tcPr>
          <w:p w14:paraId="78FC6E53" w14:textId="6E80B29B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14:paraId="07215700" w14:textId="370FC013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Костюк К.А.</w:t>
            </w:r>
          </w:p>
        </w:tc>
        <w:tc>
          <w:tcPr>
            <w:tcW w:w="3921" w:type="dxa"/>
          </w:tcPr>
          <w:p w14:paraId="25133D65" w14:textId="1211116F" w:rsidR="008B22DB" w:rsidRPr="00A74EC6" w:rsidRDefault="008B22DB" w:rsidP="00023B2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 xml:space="preserve">Тюменская обл., с. </w:t>
            </w:r>
            <w:proofErr w:type="spellStart"/>
            <w:r w:rsidRPr="00A74EC6">
              <w:rPr>
                <w:sz w:val="24"/>
                <w:szCs w:val="24"/>
              </w:rPr>
              <w:t>Перевалово</w:t>
            </w:r>
            <w:proofErr w:type="spellEnd"/>
          </w:p>
        </w:tc>
        <w:tc>
          <w:tcPr>
            <w:tcW w:w="711" w:type="dxa"/>
          </w:tcPr>
          <w:p w14:paraId="3003F762" w14:textId="5E5AE9D9" w:rsidR="008B22DB" w:rsidRPr="00F1524D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2952" w:type="dxa"/>
          </w:tcPr>
          <w:p w14:paraId="5B101271" w14:textId="375FAF68" w:rsidR="008B22DB" w:rsidRPr="00F1524D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 200 000,00</w:t>
            </w:r>
          </w:p>
        </w:tc>
      </w:tr>
      <w:tr w:rsidR="008B22DB" w:rsidRPr="00A74EC6" w14:paraId="3F34AE97" w14:textId="1DF5DBBB" w:rsidTr="008B22DB">
        <w:trPr>
          <w:trHeight w:val="368"/>
        </w:trPr>
        <w:tc>
          <w:tcPr>
            <w:tcW w:w="456" w:type="dxa"/>
          </w:tcPr>
          <w:p w14:paraId="06143DFD" w14:textId="5A50E842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14:paraId="519AC5B6" w14:textId="6DCE616B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Лысов Е.С.</w:t>
            </w:r>
          </w:p>
        </w:tc>
        <w:tc>
          <w:tcPr>
            <w:tcW w:w="3921" w:type="dxa"/>
          </w:tcPr>
          <w:p w14:paraId="399FB6CD" w14:textId="33D69A8E" w:rsidR="008B22DB" w:rsidRPr="00A74EC6" w:rsidRDefault="008B22DB" w:rsidP="00023B2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Тюмень</w:t>
            </w:r>
          </w:p>
        </w:tc>
        <w:tc>
          <w:tcPr>
            <w:tcW w:w="711" w:type="dxa"/>
          </w:tcPr>
          <w:p w14:paraId="7290BD50" w14:textId="6CD903BE" w:rsidR="008B22DB" w:rsidRPr="00F1524D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2952" w:type="dxa"/>
          </w:tcPr>
          <w:p w14:paraId="7BFB6480" w14:textId="345DDA34" w:rsidR="008B22DB" w:rsidRPr="00F1524D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 300 000,00</w:t>
            </w:r>
          </w:p>
        </w:tc>
      </w:tr>
      <w:tr w:rsidR="008B22DB" w:rsidRPr="00A74EC6" w14:paraId="7B6D72D6" w14:textId="6D0BFE6A" w:rsidTr="008B22DB">
        <w:trPr>
          <w:trHeight w:val="288"/>
        </w:trPr>
        <w:tc>
          <w:tcPr>
            <w:tcW w:w="456" w:type="dxa"/>
          </w:tcPr>
          <w:p w14:paraId="7557AE13" w14:textId="6CEB00DE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14:paraId="3FBE0E95" w14:textId="429107B8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 w:rsidRPr="00A74EC6">
              <w:rPr>
                <w:sz w:val="24"/>
                <w:szCs w:val="24"/>
              </w:rPr>
              <w:t xml:space="preserve">маров Е.В. </w:t>
            </w:r>
          </w:p>
        </w:tc>
        <w:tc>
          <w:tcPr>
            <w:tcW w:w="3921" w:type="dxa"/>
          </w:tcPr>
          <w:p w14:paraId="79423162" w14:textId="4AF3FB26" w:rsidR="008B22DB" w:rsidRPr="00A74EC6" w:rsidRDefault="008B22DB" w:rsidP="00023B2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Шадринск</w:t>
            </w:r>
          </w:p>
        </w:tc>
        <w:tc>
          <w:tcPr>
            <w:tcW w:w="711" w:type="dxa"/>
          </w:tcPr>
          <w:p w14:paraId="0BF000D5" w14:textId="0F88C98C" w:rsidR="008B22DB" w:rsidRPr="00F1524D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952" w:type="dxa"/>
          </w:tcPr>
          <w:p w14:paraId="002C099E" w14:textId="10269D48" w:rsidR="008B22DB" w:rsidRPr="00F1524D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 100 000,00</w:t>
            </w:r>
          </w:p>
        </w:tc>
      </w:tr>
      <w:tr w:rsidR="008B22DB" w:rsidRPr="00A74EC6" w14:paraId="64B84EF5" w14:textId="2CE04255" w:rsidTr="008B22DB">
        <w:trPr>
          <w:trHeight w:val="403"/>
        </w:trPr>
        <w:tc>
          <w:tcPr>
            <w:tcW w:w="456" w:type="dxa"/>
          </w:tcPr>
          <w:p w14:paraId="2C31AD35" w14:textId="0E8D3D23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14:paraId="08CE96E9" w14:textId="0927E559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Кошелев А.А.</w:t>
            </w:r>
          </w:p>
        </w:tc>
        <w:tc>
          <w:tcPr>
            <w:tcW w:w="3921" w:type="dxa"/>
          </w:tcPr>
          <w:p w14:paraId="78801526" w14:textId="4B81E17B" w:rsidR="008B22DB" w:rsidRPr="00A74EC6" w:rsidRDefault="00023B22" w:rsidP="00023B2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ты-Мансийск</w:t>
            </w:r>
          </w:p>
        </w:tc>
        <w:tc>
          <w:tcPr>
            <w:tcW w:w="711" w:type="dxa"/>
          </w:tcPr>
          <w:p w14:paraId="6DB0D5F4" w14:textId="346C9B9D" w:rsidR="008B22DB" w:rsidRPr="00F1524D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2952" w:type="dxa"/>
          </w:tcPr>
          <w:p w14:paraId="325D88DA" w14:textId="0088593E" w:rsidR="008B22DB" w:rsidRPr="00F1524D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 260 000,00</w:t>
            </w:r>
          </w:p>
        </w:tc>
      </w:tr>
      <w:tr w:rsidR="008B22DB" w:rsidRPr="00A74EC6" w14:paraId="3633890D" w14:textId="17609E53" w:rsidTr="008B22DB">
        <w:trPr>
          <w:trHeight w:val="391"/>
        </w:trPr>
        <w:tc>
          <w:tcPr>
            <w:tcW w:w="456" w:type="dxa"/>
          </w:tcPr>
          <w:p w14:paraId="3945028B" w14:textId="5B6F1E30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7</w:t>
            </w:r>
          </w:p>
        </w:tc>
        <w:tc>
          <w:tcPr>
            <w:tcW w:w="1861" w:type="dxa"/>
          </w:tcPr>
          <w:p w14:paraId="277F5E4C" w14:textId="1D9C5C36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Чижик В.В.</w:t>
            </w:r>
          </w:p>
        </w:tc>
        <w:tc>
          <w:tcPr>
            <w:tcW w:w="3921" w:type="dxa"/>
          </w:tcPr>
          <w:p w14:paraId="5C514E3E" w14:textId="50B40BAB" w:rsidR="008B22DB" w:rsidRPr="00A74EC6" w:rsidRDefault="008B22DB" w:rsidP="00023B2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Тюмень</w:t>
            </w:r>
          </w:p>
        </w:tc>
        <w:tc>
          <w:tcPr>
            <w:tcW w:w="711" w:type="dxa"/>
          </w:tcPr>
          <w:p w14:paraId="742CE3B6" w14:textId="09D45793" w:rsidR="008B22DB" w:rsidRPr="00F1524D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952" w:type="dxa"/>
          </w:tcPr>
          <w:p w14:paraId="70A699BC" w14:textId="38764B53" w:rsidR="008B22DB" w:rsidRPr="00F1524D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 120 000,00</w:t>
            </w:r>
          </w:p>
        </w:tc>
      </w:tr>
      <w:tr w:rsidR="008B22DB" w:rsidRPr="00A74EC6" w14:paraId="15B54612" w14:textId="32381C25" w:rsidTr="008B22DB">
        <w:trPr>
          <w:trHeight w:val="218"/>
        </w:trPr>
        <w:tc>
          <w:tcPr>
            <w:tcW w:w="456" w:type="dxa"/>
          </w:tcPr>
          <w:p w14:paraId="37281B6F" w14:textId="50E5F34D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8</w:t>
            </w:r>
          </w:p>
        </w:tc>
        <w:tc>
          <w:tcPr>
            <w:tcW w:w="1861" w:type="dxa"/>
          </w:tcPr>
          <w:p w14:paraId="18B14638" w14:textId="0D70CE22" w:rsidR="008B22DB" w:rsidRPr="00A74EC6" w:rsidRDefault="008B22DB" w:rsidP="00546C90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 xml:space="preserve">Кобылин </w:t>
            </w:r>
            <w:r w:rsidR="00546C90">
              <w:rPr>
                <w:sz w:val="24"/>
                <w:szCs w:val="24"/>
              </w:rPr>
              <w:t>П</w:t>
            </w:r>
            <w:r w:rsidRPr="00A74EC6">
              <w:rPr>
                <w:sz w:val="24"/>
                <w:szCs w:val="24"/>
              </w:rPr>
              <w:t xml:space="preserve">.Н. </w:t>
            </w:r>
          </w:p>
        </w:tc>
        <w:tc>
          <w:tcPr>
            <w:tcW w:w="3921" w:type="dxa"/>
          </w:tcPr>
          <w:p w14:paraId="63DFA477" w14:textId="26306CC0" w:rsidR="008B22DB" w:rsidRPr="00A74EC6" w:rsidRDefault="008B22DB" w:rsidP="00023B2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Ханты-Мансийск</w:t>
            </w:r>
          </w:p>
        </w:tc>
        <w:tc>
          <w:tcPr>
            <w:tcW w:w="711" w:type="dxa"/>
          </w:tcPr>
          <w:p w14:paraId="0B689102" w14:textId="2D348EFD" w:rsidR="008B22DB" w:rsidRPr="00F1524D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2952" w:type="dxa"/>
          </w:tcPr>
          <w:p w14:paraId="2D9C818C" w14:textId="676BD617" w:rsidR="008B22DB" w:rsidRPr="00F1524D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 320 000,00</w:t>
            </w:r>
          </w:p>
        </w:tc>
      </w:tr>
      <w:tr w:rsidR="008B22DB" w:rsidRPr="00A74EC6" w14:paraId="08E1C444" w14:textId="350C7262" w:rsidTr="008B22DB">
        <w:trPr>
          <w:trHeight w:val="184"/>
        </w:trPr>
        <w:tc>
          <w:tcPr>
            <w:tcW w:w="456" w:type="dxa"/>
          </w:tcPr>
          <w:p w14:paraId="1B89FE94" w14:textId="20B39EFA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14:paraId="17F83269" w14:textId="5530CAC1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A74EC6">
              <w:rPr>
                <w:sz w:val="24"/>
                <w:szCs w:val="24"/>
              </w:rPr>
              <w:t>Бикмухаметов</w:t>
            </w:r>
            <w:proofErr w:type="spellEnd"/>
            <w:r w:rsidRPr="00A74EC6">
              <w:rPr>
                <w:sz w:val="24"/>
                <w:szCs w:val="24"/>
              </w:rPr>
              <w:t xml:space="preserve"> </w:t>
            </w:r>
            <w:r w:rsidRPr="00A74EC6">
              <w:rPr>
                <w:sz w:val="24"/>
                <w:szCs w:val="24"/>
              </w:rPr>
              <w:lastRenderedPageBreak/>
              <w:t>Д.Г.</w:t>
            </w:r>
          </w:p>
        </w:tc>
        <w:tc>
          <w:tcPr>
            <w:tcW w:w="3921" w:type="dxa"/>
          </w:tcPr>
          <w:p w14:paraId="27B293ED" w14:textId="2AC8BC1F" w:rsidR="008B22DB" w:rsidRPr="00A74EC6" w:rsidRDefault="008B22DB" w:rsidP="00023B2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lastRenderedPageBreak/>
              <w:t>Ханты-Мансийск</w:t>
            </w:r>
          </w:p>
        </w:tc>
        <w:tc>
          <w:tcPr>
            <w:tcW w:w="711" w:type="dxa"/>
          </w:tcPr>
          <w:p w14:paraId="5D8ADB62" w14:textId="2F010BFE" w:rsidR="008B22DB" w:rsidRPr="00F1524D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2952" w:type="dxa"/>
          </w:tcPr>
          <w:p w14:paraId="398CF7CA" w14:textId="199BF060" w:rsidR="008B22DB" w:rsidRPr="00F1524D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0 000,00</w:t>
            </w:r>
          </w:p>
        </w:tc>
      </w:tr>
      <w:tr w:rsidR="008B22DB" w:rsidRPr="00A74EC6" w14:paraId="1135B3D8" w14:textId="24DFE316" w:rsidTr="008B22DB">
        <w:trPr>
          <w:trHeight w:val="253"/>
        </w:trPr>
        <w:tc>
          <w:tcPr>
            <w:tcW w:w="456" w:type="dxa"/>
          </w:tcPr>
          <w:p w14:paraId="6C2C816C" w14:textId="25E693AB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861" w:type="dxa"/>
          </w:tcPr>
          <w:p w14:paraId="026DF2E4" w14:textId="368D4A0C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A74EC6">
              <w:rPr>
                <w:sz w:val="24"/>
                <w:szCs w:val="24"/>
              </w:rPr>
              <w:t>Баздрев</w:t>
            </w:r>
            <w:proofErr w:type="spellEnd"/>
            <w:r w:rsidRPr="00A74EC6">
              <w:rPr>
                <w:sz w:val="24"/>
                <w:szCs w:val="24"/>
              </w:rPr>
              <w:t xml:space="preserve"> Д.Е.</w:t>
            </w:r>
          </w:p>
        </w:tc>
        <w:tc>
          <w:tcPr>
            <w:tcW w:w="3921" w:type="dxa"/>
          </w:tcPr>
          <w:p w14:paraId="4F0BC29C" w14:textId="71E5B7D7" w:rsidR="008B22DB" w:rsidRPr="00A74EC6" w:rsidRDefault="008B22DB" w:rsidP="00023B2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A74EC6">
              <w:rPr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711" w:type="dxa"/>
          </w:tcPr>
          <w:p w14:paraId="11F6AE1A" w14:textId="0E61630D" w:rsidR="008B22DB" w:rsidRPr="00A74EC6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14:paraId="3C177771" w14:textId="70146E56" w:rsidR="008B22DB" w:rsidRPr="00A74EC6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1 000,00</w:t>
            </w:r>
          </w:p>
        </w:tc>
      </w:tr>
      <w:tr w:rsidR="008B22DB" w:rsidRPr="00A74EC6" w14:paraId="204D8CDD" w14:textId="4162FBAA" w:rsidTr="008B22DB">
        <w:trPr>
          <w:trHeight w:val="207"/>
        </w:trPr>
        <w:tc>
          <w:tcPr>
            <w:tcW w:w="456" w:type="dxa"/>
          </w:tcPr>
          <w:p w14:paraId="314D096F" w14:textId="19BBDF77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11</w:t>
            </w:r>
          </w:p>
        </w:tc>
        <w:tc>
          <w:tcPr>
            <w:tcW w:w="1861" w:type="dxa"/>
          </w:tcPr>
          <w:p w14:paraId="736FA895" w14:textId="2B0E388D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A74EC6">
              <w:rPr>
                <w:sz w:val="24"/>
                <w:szCs w:val="24"/>
              </w:rPr>
              <w:t>Баздрев</w:t>
            </w:r>
            <w:proofErr w:type="spellEnd"/>
            <w:r w:rsidRPr="00A74EC6">
              <w:rPr>
                <w:sz w:val="24"/>
                <w:szCs w:val="24"/>
              </w:rPr>
              <w:t xml:space="preserve"> Д.Е.</w:t>
            </w:r>
          </w:p>
        </w:tc>
        <w:tc>
          <w:tcPr>
            <w:tcW w:w="3921" w:type="dxa"/>
          </w:tcPr>
          <w:p w14:paraId="1DA3645A" w14:textId="14CAB75B" w:rsidR="008B22DB" w:rsidRPr="00A74EC6" w:rsidRDefault="008B22DB" w:rsidP="00023B2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A74EC6">
              <w:rPr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711" w:type="dxa"/>
          </w:tcPr>
          <w:p w14:paraId="6FDBA78B" w14:textId="5AD9BF98" w:rsidR="008B22DB" w:rsidRPr="00A74EC6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14:paraId="0D5D7C62" w14:textId="5E345655" w:rsidR="008B22DB" w:rsidRPr="00A74EC6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1 000,00</w:t>
            </w:r>
          </w:p>
        </w:tc>
      </w:tr>
      <w:tr w:rsidR="008B22DB" w:rsidRPr="00A74EC6" w14:paraId="431CCCCF" w14:textId="0CAC876B" w:rsidTr="008B22DB">
        <w:trPr>
          <w:trHeight w:val="173"/>
        </w:trPr>
        <w:tc>
          <w:tcPr>
            <w:tcW w:w="456" w:type="dxa"/>
          </w:tcPr>
          <w:p w14:paraId="3296CD4B" w14:textId="577891A0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12</w:t>
            </w:r>
          </w:p>
        </w:tc>
        <w:tc>
          <w:tcPr>
            <w:tcW w:w="1861" w:type="dxa"/>
          </w:tcPr>
          <w:p w14:paraId="5E4E7855" w14:textId="698CE19D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Васильев И.А.</w:t>
            </w:r>
          </w:p>
        </w:tc>
        <w:tc>
          <w:tcPr>
            <w:tcW w:w="3921" w:type="dxa"/>
          </w:tcPr>
          <w:p w14:paraId="036B36AA" w14:textId="3FE8E876" w:rsidR="008B22DB" w:rsidRPr="00A74EC6" w:rsidRDefault="008B22DB" w:rsidP="00023B2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Ханты-Мансийск</w:t>
            </w:r>
          </w:p>
        </w:tc>
        <w:tc>
          <w:tcPr>
            <w:tcW w:w="711" w:type="dxa"/>
          </w:tcPr>
          <w:p w14:paraId="27DD6B42" w14:textId="18E0E488" w:rsidR="008B22DB" w:rsidRPr="00A74EC6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14:paraId="51D3CC71" w14:textId="0F0983C7" w:rsidR="008B22DB" w:rsidRPr="00A74EC6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</w:tr>
      <w:tr w:rsidR="008B22DB" w:rsidRPr="00A74EC6" w14:paraId="65A6BA28" w14:textId="7778A409" w:rsidTr="008B22DB">
        <w:trPr>
          <w:trHeight w:val="230"/>
        </w:trPr>
        <w:tc>
          <w:tcPr>
            <w:tcW w:w="456" w:type="dxa"/>
          </w:tcPr>
          <w:p w14:paraId="15BCA01A" w14:textId="47778635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13</w:t>
            </w:r>
          </w:p>
        </w:tc>
        <w:tc>
          <w:tcPr>
            <w:tcW w:w="1861" w:type="dxa"/>
          </w:tcPr>
          <w:p w14:paraId="0056BD0C" w14:textId="130B63C6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Васильев И.А.</w:t>
            </w:r>
          </w:p>
        </w:tc>
        <w:tc>
          <w:tcPr>
            <w:tcW w:w="3921" w:type="dxa"/>
          </w:tcPr>
          <w:p w14:paraId="1A9F204C" w14:textId="652ADEDE" w:rsidR="008B22DB" w:rsidRPr="00A74EC6" w:rsidRDefault="008B22DB" w:rsidP="00023B2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Ханты-Мансийск</w:t>
            </w:r>
          </w:p>
        </w:tc>
        <w:tc>
          <w:tcPr>
            <w:tcW w:w="711" w:type="dxa"/>
          </w:tcPr>
          <w:p w14:paraId="1AFAFD63" w14:textId="7B11289B" w:rsidR="008B22DB" w:rsidRPr="00A74EC6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14:paraId="6A39DA70" w14:textId="03FDAED3" w:rsidR="008B22DB" w:rsidRPr="00A74EC6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 000,00</w:t>
            </w:r>
          </w:p>
        </w:tc>
      </w:tr>
      <w:tr w:rsidR="008B22DB" w:rsidRPr="00A74EC6" w14:paraId="0D646896" w14:textId="11CA1F29" w:rsidTr="008B22DB">
        <w:trPr>
          <w:trHeight w:val="196"/>
        </w:trPr>
        <w:tc>
          <w:tcPr>
            <w:tcW w:w="456" w:type="dxa"/>
          </w:tcPr>
          <w:p w14:paraId="622D2DC9" w14:textId="4F648C59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14</w:t>
            </w:r>
          </w:p>
        </w:tc>
        <w:tc>
          <w:tcPr>
            <w:tcW w:w="1861" w:type="dxa"/>
          </w:tcPr>
          <w:p w14:paraId="7A426689" w14:textId="4E3A11CB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A74EC6"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к</w:t>
            </w:r>
            <w:r w:rsidRPr="00A74EC6">
              <w:rPr>
                <w:sz w:val="24"/>
                <w:szCs w:val="24"/>
              </w:rPr>
              <w:t>аков</w:t>
            </w:r>
            <w:proofErr w:type="spellEnd"/>
            <w:r w:rsidRPr="00A74EC6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921" w:type="dxa"/>
          </w:tcPr>
          <w:p w14:paraId="606492E6" w14:textId="38B4C8FC" w:rsidR="008B22DB" w:rsidRPr="00A74EC6" w:rsidRDefault="008B22DB" w:rsidP="00023B2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Ханты-Мансийск</w:t>
            </w:r>
          </w:p>
        </w:tc>
        <w:tc>
          <w:tcPr>
            <w:tcW w:w="711" w:type="dxa"/>
          </w:tcPr>
          <w:p w14:paraId="3130E915" w14:textId="24C985EB" w:rsidR="008B22DB" w:rsidRPr="00A74EC6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14:paraId="121A24BD" w14:textId="67B46D24" w:rsidR="008B22DB" w:rsidRPr="00A74EC6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0</w:t>
            </w:r>
          </w:p>
        </w:tc>
      </w:tr>
      <w:tr w:rsidR="008B22DB" w:rsidRPr="00A74EC6" w14:paraId="6343A427" w14:textId="5F249B21" w:rsidTr="008B22DB">
        <w:trPr>
          <w:trHeight w:val="207"/>
        </w:trPr>
        <w:tc>
          <w:tcPr>
            <w:tcW w:w="456" w:type="dxa"/>
          </w:tcPr>
          <w:p w14:paraId="624E94BA" w14:textId="5F691E27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15</w:t>
            </w:r>
          </w:p>
        </w:tc>
        <w:tc>
          <w:tcPr>
            <w:tcW w:w="1861" w:type="dxa"/>
          </w:tcPr>
          <w:p w14:paraId="7BAC7CE2" w14:textId="3628971D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A74EC6"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к</w:t>
            </w:r>
            <w:r w:rsidRPr="00A74EC6">
              <w:rPr>
                <w:sz w:val="24"/>
                <w:szCs w:val="24"/>
              </w:rPr>
              <w:t>аков</w:t>
            </w:r>
            <w:proofErr w:type="spellEnd"/>
            <w:r w:rsidRPr="00A74EC6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921" w:type="dxa"/>
          </w:tcPr>
          <w:p w14:paraId="233FD7B9" w14:textId="0A8F3953" w:rsidR="008B22DB" w:rsidRPr="00A74EC6" w:rsidRDefault="008B22DB" w:rsidP="00023B2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Ханты-Мансийск</w:t>
            </w:r>
          </w:p>
        </w:tc>
        <w:tc>
          <w:tcPr>
            <w:tcW w:w="711" w:type="dxa"/>
          </w:tcPr>
          <w:p w14:paraId="4681C132" w14:textId="0FCBEBA0" w:rsidR="008B22DB" w:rsidRPr="00A74EC6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14:paraId="1A6021B9" w14:textId="53BC6499" w:rsidR="008B22DB" w:rsidRPr="00A74EC6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000,00</w:t>
            </w:r>
          </w:p>
        </w:tc>
      </w:tr>
      <w:tr w:rsidR="008B22DB" w:rsidRPr="00A74EC6" w14:paraId="7854D4A1" w14:textId="5F26F08D" w:rsidTr="008B22DB">
        <w:trPr>
          <w:trHeight w:val="218"/>
        </w:trPr>
        <w:tc>
          <w:tcPr>
            <w:tcW w:w="456" w:type="dxa"/>
          </w:tcPr>
          <w:p w14:paraId="086F6A0A" w14:textId="5EB6A69E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16</w:t>
            </w:r>
          </w:p>
        </w:tc>
        <w:tc>
          <w:tcPr>
            <w:tcW w:w="1861" w:type="dxa"/>
          </w:tcPr>
          <w:p w14:paraId="3543A6E0" w14:textId="09DB663B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A74EC6">
              <w:rPr>
                <w:sz w:val="24"/>
                <w:szCs w:val="24"/>
              </w:rPr>
              <w:t>Кутерин</w:t>
            </w:r>
            <w:proofErr w:type="spellEnd"/>
            <w:r w:rsidRPr="00A74EC6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3921" w:type="dxa"/>
          </w:tcPr>
          <w:p w14:paraId="7F659D69" w14:textId="3396ED76" w:rsidR="008B22DB" w:rsidRPr="00A74EC6" w:rsidRDefault="008B22DB" w:rsidP="00023B2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Новосибирск</w:t>
            </w:r>
          </w:p>
        </w:tc>
        <w:tc>
          <w:tcPr>
            <w:tcW w:w="711" w:type="dxa"/>
          </w:tcPr>
          <w:p w14:paraId="5D168847" w14:textId="7D6C29F4" w:rsidR="008B22DB" w:rsidRPr="00A74EC6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14:paraId="73E7455C" w14:textId="6425CC58" w:rsidR="008B22DB" w:rsidRPr="00A74EC6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0 000,00</w:t>
            </w:r>
          </w:p>
        </w:tc>
      </w:tr>
      <w:tr w:rsidR="008B22DB" w:rsidRPr="00A74EC6" w14:paraId="04AE50CA" w14:textId="0A609F42" w:rsidTr="008B22DB">
        <w:trPr>
          <w:trHeight w:val="172"/>
        </w:trPr>
        <w:tc>
          <w:tcPr>
            <w:tcW w:w="456" w:type="dxa"/>
          </w:tcPr>
          <w:p w14:paraId="113B1451" w14:textId="2022DD2F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17</w:t>
            </w:r>
          </w:p>
        </w:tc>
        <w:tc>
          <w:tcPr>
            <w:tcW w:w="1861" w:type="dxa"/>
          </w:tcPr>
          <w:p w14:paraId="22872D09" w14:textId="542E6D69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A74EC6">
              <w:rPr>
                <w:sz w:val="24"/>
                <w:szCs w:val="24"/>
              </w:rPr>
              <w:t>Кутерин</w:t>
            </w:r>
            <w:proofErr w:type="spellEnd"/>
            <w:r w:rsidRPr="00A74EC6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3921" w:type="dxa"/>
          </w:tcPr>
          <w:p w14:paraId="36D7824B" w14:textId="40208635" w:rsidR="008B22DB" w:rsidRPr="00A74EC6" w:rsidRDefault="008B22DB" w:rsidP="00023B2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Новосибирск</w:t>
            </w:r>
          </w:p>
        </w:tc>
        <w:tc>
          <w:tcPr>
            <w:tcW w:w="711" w:type="dxa"/>
          </w:tcPr>
          <w:p w14:paraId="2C9CC9F8" w14:textId="191D4821" w:rsidR="008B22DB" w:rsidRPr="00A74EC6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14:paraId="37CA6A43" w14:textId="4077C4B2" w:rsidR="008B22DB" w:rsidRPr="00A74EC6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</w:tr>
      <w:tr w:rsidR="008B22DB" w:rsidRPr="00A74EC6" w14:paraId="5A4A5468" w14:textId="394007A8" w:rsidTr="008B22DB">
        <w:trPr>
          <w:trHeight w:val="161"/>
        </w:trPr>
        <w:tc>
          <w:tcPr>
            <w:tcW w:w="456" w:type="dxa"/>
          </w:tcPr>
          <w:p w14:paraId="3880FE2F" w14:textId="748C091F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18</w:t>
            </w:r>
          </w:p>
        </w:tc>
        <w:tc>
          <w:tcPr>
            <w:tcW w:w="1861" w:type="dxa"/>
          </w:tcPr>
          <w:p w14:paraId="47A422D2" w14:textId="5FFB8FDF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Рощупкин А.А.</w:t>
            </w:r>
          </w:p>
        </w:tc>
        <w:tc>
          <w:tcPr>
            <w:tcW w:w="3921" w:type="dxa"/>
          </w:tcPr>
          <w:p w14:paraId="7ED8B2A5" w14:textId="3AC97DE4" w:rsidR="008B22DB" w:rsidRPr="00A74EC6" w:rsidRDefault="008B22DB" w:rsidP="00023B2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Ноябрьск</w:t>
            </w:r>
          </w:p>
        </w:tc>
        <w:tc>
          <w:tcPr>
            <w:tcW w:w="711" w:type="dxa"/>
          </w:tcPr>
          <w:p w14:paraId="489A9576" w14:textId="4DC1ACCA" w:rsidR="008B22DB" w:rsidRPr="00A74EC6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14:paraId="68727E3D" w14:textId="4AC26F78" w:rsidR="008B22DB" w:rsidRPr="00A74EC6" w:rsidRDefault="00AE0259" w:rsidP="008B22DB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9 900,00</w:t>
            </w:r>
          </w:p>
        </w:tc>
      </w:tr>
      <w:tr w:rsidR="008B22DB" w:rsidRPr="00A74EC6" w14:paraId="1EAAB5BF" w14:textId="5E764AF7" w:rsidTr="008B22DB">
        <w:trPr>
          <w:trHeight w:val="242"/>
        </w:trPr>
        <w:tc>
          <w:tcPr>
            <w:tcW w:w="456" w:type="dxa"/>
          </w:tcPr>
          <w:p w14:paraId="67D6989E" w14:textId="3B46DB2E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19</w:t>
            </w:r>
          </w:p>
        </w:tc>
        <w:tc>
          <w:tcPr>
            <w:tcW w:w="1861" w:type="dxa"/>
          </w:tcPr>
          <w:p w14:paraId="2EA9CC47" w14:textId="0620757E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A74EC6">
              <w:rPr>
                <w:sz w:val="24"/>
                <w:szCs w:val="24"/>
              </w:rPr>
              <w:t>Нижерицкий</w:t>
            </w:r>
            <w:proofErr w:type="spellEnd"/>
            <w:r w:rsidRPr="00A74EC6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3921" w:type="dxa"/>
          </w:tcPr>
          <w:p w14:paraId="430E8254" w14:textId="5EEF571D" w:rsidR="008B22DB" w:rsidRPr="00A74EC6" w:rsidRDefault="008B22DB" w:rsidP="00023B2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Ханты-Мансийск</w:t>
            </w:r>
          </w:p>
        </w:tc>
        <w:tc>
          <w:tcPr>
            <w:tcW w:w="711" w:type="dxa"/>
          </w:tcPr>
          <w:p w14:paraId="7CE592D0" w14:textId="408A872B" w:rsidR="008B22DB" w:rsidRPr="00A74EC6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14:paraId="7B26CE8D" w14:textId="6076B2A7" w:rsidR="008B22DB" w:rsidRPr="00A74EC6" w:rsidRDefault="008B22DB" w:rsidP="008B22DB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00,00</w:t>
            </w:r>
          </w:p>
        </w:tc>
      </w:tr>
      <w:tr w:rsidR="008B22DB" w:rsidRPr="00A74EC6" w14:paraId="2AE135EF" w14:textId="32A36CDD" w:rsidTr="008B22DB">
        <w:trPr>
          <w:trHeight w:val="403"/>
        </w:trPr>
        <w:tc>
          <w:tcPr>
            <w:tcW w:w="456" w:type="dxa"/>
          </w:tcPr>
          <w:p w14:paraId="7C9D5242" w14:textId="2853435D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14:paraId="3A6998FA" w14:textId="10EA07DE" w:rsidR="008B22DB" w:rsidRPr="00A74EC6" w:rsidRDefault="008B22DB" w:rsidP="005921E5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Эйхман А.Г.</w:t>
            </w:r>
          </w:p>
        </w:tc>
        <w:tc>
          <w:tcPr>
            <w:tcW w:w="3921" w:type="dxa"/>
          </w:tcPr>
          <w:p w14:paraId="001E70FC" w14:textId="1EEDD1B9" w:rsidR="008B22DB" w:rsidRPr="00A74EC6" w:rsidRDefault="008B22DB" w:rsidP="00023B2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Ханты-Мансийск</w:t>
            </w:r>
          </w:p>
        </w:tc>
        <w:tc>
          <w:tcPr>
            <w:tcW w:w="711" w:type="dxa"/>
          </w:tcPr>
          <w:p w14:paraId="1D6CBCBA" w14:textId="740B49B5" w:rsidR="008B22DB" w:rsidRPr="00A74EC6" w:rsidRDefault="00AE0259" w:rsidP="008B22DB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14:paraId="42942B22" w14:textId="1D76DD0F" w:rsidR="008B22DB" w:rsidRPr="00A74EC6" w:rsidRDefault="00AE0259" w:rsidP="008B22DB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2 333,00</w:t>
            </w:r>
          </w:p>
        </w:tc>
      </w:tr>
    </w:tbl>
    <w:p w14:paraId="24B728E0" w14:textId="06E5E13F" w:rsidR="008B22DB" w:rsidRDefault="008B22DB" w:rsidP="00A63332">
      <w:pPr>
        <w:pStyle w:val="ab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.2.4. п.6.1. Положения, комиссия решила:</w:t>
      </w:r>
    </w:p>
    <w:p w14:paraId="3BFEE09D" w14:textId="1CE42864" w:rsidR="008B22DB" w:rsidRDefault="008B22DB" w:rsidP="008B22DB">
      <w:pPr>
        <w:pStyle w:val="ab"/>
        <w:spacing w:line="360" w:lineRule="auto"/>
        <w:ind w:left="360"/>
        <w:jc w:val="both"/>
        <w:rPr>
          <w:sz w:val="24"/>
          <w:szCs w:val="24"/>
        </w:rPr>
      </w:pPr>
      <w:r w:rsidRPr="00AE0259">
        <w:rPr>
          <w:sz w:val="24"/>
          <w:szCs w:val="24"/>
        </w:rPr>
        <w:t>Признать победителями:</w:t>
      </w:r>
    </w:p>
    <w:tbl>
      <w:tblPr>
        <w:tblStyle w:val="ac"/>
        <w:tblW w:w="9901" w:type="dxa"/>
        <w:tblInd w:w="-34" w:type="dxa"/>
        <w:tblLook w:val="04A0" w:firstRow="1" w:lastRow="0" w:firstColumn="1" w:lastColumn="0" w:noHBand="0" w:noVBand="1"/>
      </w:tblPr>
      <w:tblGrid>
        <w:gridCol w:w="456"/>
        <w:gridCol w:w="1861"/>
        <w:gridCol w:w="3921"/>
        <w:gridCol w:w="711"/>
        <w:gridCol w:w="2952"/>
      </w:tblGrid>
      <w:tr w:rsidR="00AE0259" w:rsidRPr="00A74EC6" w14:paraId="236F21B6" w14:textId="77777777" w:rsidTr="00675BD3">
        <w:trPr>
          <w:trHeight w:val="127"/>
        </w:trPr>
        <w:tc>
          <w:tcPr>
            <w:tcW w:w="456" w:type="dxa"/>
          </w:tcPr>
          <w:p w14:paraId="57E6D47E" w14:textId="77777777" w:rsidR="00AE0259" w:rsidRPr="00A74EC6" w:rsidRDefault="00AE0259" w:rsidP="00675BD3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№</w:t>
            </w:r>
          </w:p>
        </w:tc>
        <w:tc>
          <w:tcPr>
            <w:tcW w:w="1861" w:type="dxa"/>
          </w:tcPr>
          <w:p w14:paraId="4D72BE90" w14:textId="77777777" w:rsidR="00AE0259" w:rsidRPr="00A74EC6" w:rsidRDefault="00AE0259" w:rsidP="00675BD3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3921" w:type="dxa"/>
          </w:tcPr>
          <w:p w14:paraId="46057D84" w14:textId="77777777" w:rsidR="00AE0259" w:rsidRPr="00A74EC6" w:rsidRDefault="00AE0259" w:rsidP="00675BD3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Местонахождение участника</w:t>
            </w:r>
          </w:p>
        </w:tc>
        <w:tc>
          <w:tcPr>
            <w:tcW w:w="711" w:type="dxa"/>
          </w:tcPr>
          <w:p w14:paraId="5BAD1DAC" w14:textId="77777777" w:rsidR="00AE0259" w:rsidRPr="008B22DB" w:rsidRDefault="00AE0259" w:rsidP="00675BD3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Лота</w:t>
            </w:r>
          </w:p>
        </w:tc>
        <w:tc>
          <w:tcPr>
            <w:tcW w:w="2952" w:type="dxa"/>
          </w:tcPr>
          <w:p w14:paraId="1B583ED5" w14:textId="77777777" w:rsidR="00AE0259" w:rsidRPr="00A74EC6" w:rsidRDefault="00AE0259" w:rsidP="00675BD3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о цене, руб.</w:t>
            </w:r>
          </w:p>
        </w:tc>
      </w:tr>
      <w:tr w:rsidR="00AE0259" w:rsidRPr="00F1524D" w14:paraId="6B511B16" w14:textId="77777777" w:rsidTr="00675BD3">
        <w:trPr>
          <w:trHeight w:val="249"/>
        </w:trPr>
        <w:tc>
          <w:tcPr>
            <w:tcW w:w="456" w:type="dxa"/>
          </w:tcPr>
          <w:p w14:paraId="796CFCA9" w14:textId="77777777" w:rsidR="00AE0259" w:rsidRPr="00A74EC6" w:rsidRDefault="00AE0259" w:rsidP="00675BD3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14:paraId="6525CC6A" w14:textId="57394D28" w:rsidR="00AE0259" w:rsidRPr="00A74EC6" w:rsidRDefault="00AE0259" w:rsidP="00546C90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 xml:space="preserve">Чижик </w:t>
            </w:r>
            <w:r w:rsidR="00546C90">
              <w:rPr>
                <w:sz w:val="24"/>
                <w:szCs w:val="24"/>
              </w:rPr>
              <w:t>В.В.</w:t>
            </w:r>
          </w:p>
        </w:tc>
        <w:tc>
          <w:tcPr>
            <w:tcW w:w="3921" w:type="dxa"/>
          </w:tcPr>
          <w:p w14:paraId="761FE36F" w14:textId="2493660C" w:rsidR="00AE0259" w:rsidRPr="00A74EC6" w:rsidRDefault="00AE0259" w:rsidP="00023B2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Тюмень</w:t>
            </w:r>
          </w:p>
        </w:tc>
        <w:tc>
          <w:tcPr>
            <w:tcW w:w="711" w:type="dxa"/>
          </w:tcPr>
          <w:p w14:paraId="40650CDD" w14:textId="0403AFA8" w:rsidR="00AE0259" w:rsidRPr="00F1524D" w:rsidRDefault="00AE0259" w:rsidP="00675BD3">
            <w:pPr>
              <w:pStyle w:val="ab"/>
              <w:spacing w:line="360" w:lineRule="auto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952" w:type="dxa"/>
          </w:tcPr>
          <w:p w14:paraId="7FAB57B8" w14:textId="1C76675F" w:rsidR="00AE0259" w:rsidRPr="00F1524D" w:rsidRDefault="00AE0259" w:rsidP="00675BD3">
            <w:pPr>
              <w:pStyle w:val="ab"/>
              <w:spacing w:line="360" w:lineRule="auto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 120 000,00</w:t>
            </w:r>
          </w:p>
        </w:tc>
      </w:tr>
      <w:tr w:rsidR="00AE0259" w:rsidRPr="00F1524D" w14:paraId="0C549D65" w14:textId="77777777" w:rsidTr="00675BD3">
        <w:trPr>
          <w:trHeight w:val="383"/>
        </w:trPr>
        <w:tc>
          <w:tcPr>
            <w:tcW w:w="456" w:type="dxa"/>
          </w:tcPr>
          <w:p w14:paraId="218914E7" w14:textId="77777777" w:rsidR="00AE0259" w:rsidRPr="00A74EC6" w:rsidRDefault="00AE0259" w:rsidP="00675BD3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14:paraId="22F3A9C7" w14:textId="4A1635CC" w:rsidR="00AE0259" w:rsidRPr="00A74EC6" w:rsidRDefault="00AE0259" w:rsidP="00546C90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 xml:space="preserve">Кобылин </w:t>
            </w:r>
            <w:r w:rsidR="00546C90">
              <w:rPr>
                <w:sz w:val="24"/>
                <w:szCs w:val="24"/>
              </w:rPr>
              <w:t>П.Н.</w:t>
            </w:r>
            <w:r w:rsidRPr="00A74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21" w:type="dxa"/>
          </w:tcPr>
          <w:p w14:paraId="78C4F22F" w14:textId="45BEAAE8" w:rsidR="00AE0259" w:rsidRPr="00A74EC6" w:rsidRDefault="00AE0259" w:rsidP="00023B2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Ханты-Мансийск</w:t>
            </w:r>
          </w:p>
        </w:tc>
        <w:tc>
          <w:tcPr>
            <w:tcW w:w="711" w:type="dxa"/>
          </w:tcPr>
          <w:p w14:paraId="368BEC70" w14:textId="4629514D" w:rsidR="00AE0259" w:rsidRPr="00F1524D" w:rsidRDefault="00AE0259" w:rsidP="00675BD3">
            <w:pPr>
              <w:pStyle w:val="ab"/>
              <w:spacing w:line="360" w:lineRule="auto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2952" w:type="dxa"/>
          </w:tcPr>
          <w:p w14:paraId="30FA45CD" w14:textId="3A20C8F2" w:rsidR="00AE0259" w:rsidRPr="00F1524D" w:rsidRDefault="00AE0259" w:rsidP="00675BD3">
            <w:pPr>
              <w:pStyle w:val="ab"/>
              <w:spacing w:line="360" w:lineRule="auto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 320 000,00</w:t>
            </w:r>
          </w:p>
        </w:tc>
      </w:tr>
      <w:tr w:rsidR="00AE0259" w:rsidRPr="00F1524D" w14:paraId="41F0AEDB" w14:textId="77777777" w:rsidTr="00675BD3">
        <w:trPr>
          <w:trHeight w:val="311"/>
        </w:trPr>
        <w:tc>
          <w:tcPr>
            <w:tcW w:w="456" w:type="dxa"/>
          </w:tcPr>
          <w:p w14:paraId="2526EFF4" w14:textId="77777777" w:rsidR="00AE0259" w:rsidRPr="00A74EC6" w:rsidRDefault="00AE0259" w:rsidP="00675BD3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14:paraId="61D02952" w14:textId="1B84BF90" w:rsidR="00AE0259" w:rsidRPr="00546C90" w:rsidRDefault="00AE0259" w:rsidP="00546C90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A74EC6"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к</w:t>
            </w:r>
            <w:r w:rsidRPr="00A74EC6">
              <w:rPr>
                <w:sz w:val="24"/>
                <w:szCs w:val="24"/>
              </w:rPr>
              <w:t>аков</w:t>
            </w:r>
            <w:proofErr w:type="spellEnd"/>
            <w:r w:rsidRPr="00A74EC6">
              <w:rPr>
                <w:sz w:val="24"/>
                <w:szCs w:val="24"/>
              </w:rPr>
              <w:t xml:space="preserve"> </w:t>
            </w:r>
            <w:r w:rsidR="00546C90">
              <w:rPr>
                <w:sz w:val="24"/>
                <w:szCs w:val="24"/>
              </w:rPr>
              <w:t>А.А.</w:t>
            </w:r>
          </w:p>
        </w:tc>
        <w:tc>
          <w:tcPr>
            <w:tcW w:w="3921" w:type="dxa"/>
          </w:tcPr>
          <w:p w14:paraId="09CE2C26" w14:textId="3EAF6A3C" w:rsidR="00AE0259" w:rsidRPr="00A74EC6" w:rsidRDefault="00AE0259" w:rsidP="00023B2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A74EC6">
              <w:rPr>
                <w:sz w:val="24"/>
                <w:szCs w:val="24"/>
              </w:rPr>
              <w:t>Ханты-Мансийск</w:t>
            </w:r>
          </w:p>
        </w:tc>
        <w:tc>
          <w:tcPr>
            <w:tcW w:w="711" w:type="dxa"/>
          </w:tcPr>
          <w:p w14:paraId="45805CDC" w14:textId="48F6E0F9" w:rsidR="00AE0259" w:rsidRPr="00F1524D" w:rsidRDefault="00AE0259" w:rsidP="00675BD3">
            <w:pPr>
              <w:pStyle w:val="ab"/>
              <w:spacing w:line="360" w:lineRule="auto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14:paraId="68774075" w14:textId="4221905E" w:rsidR="00AE0259" w:rsidRPr="00F1524D" w:rsidRDefault="00AE0259" w:rsidP="00675BD3">
            <w:pPr>
              <w:pStyle w:val="ab"/>
              <w:spacing w:line="360" w:lineRule="auto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51 000,00</w:t>
            </w:r>
          </w:p>
        </w:tc>
      </w:tr>
    </w:tbl>
    <w:p w14:paraId="7017ACF9" w14:textId="77777777" w:rsidR="00AE0259" w:rsidRDefault="00AE0259" w:rsidP="008B22DB">
      <w:pPr>
        <w:pStyle w:val="ab"/>
        <w:spacing w:line="360" w:lineRule="auto"/>
        <w:ind w:left="360"/>
        <w:jc w:val="both"/>
        <w:rPr>
          <w:sz w:val="24"/>
          <w:szCs w:val="24"/>
        </w:rPr>
      </w:pPr>
    </w:p>
    <w:p w14:paraId="2DF88214" w14:textId="40D924C3" w:rsidR="00AE0259" w:rsidRPr="00AE0259" w:rsidRDefault="00AE0259" w:rsidP="00AE0259">
      <w:pPr>
        <w:pStyle w:val="ab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AE0259">
        <w:rPr>
          <w:sz w:val="24"/>
          <w:szCs w:val="24"/>
        </w:rPr>
        <w:t xml:space="preserve">В связи с отсутствием заявок </w:t>
      </w:r>
      <w:r w:rsidR="00D423AC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AE0259">
        <w:rPr>
          <w:sz w:val="24"/>
          <w:szCs w:val="24"/>
        </w:rPr>
        <w:t>Лот-2 Транспортное средство TOY</w:t>
      </w:r>
      <w:proofErr w:type="gramStart"/>
      <w:r w:rsidRPr="00AE0259">
        <w:rPr>
          <w:sz w:val="24"/>
          <w:szCs w:val="24"/>
        </w:rPr>
        <w:t>О</w:t>
      </w:r>
      <w:proofErr w:type="gramEnd"/>
      <w:r w:rsidRPr="00AE0259">
        <w:rPr>
          <w:sz w:val="24"/>
          <w:szCs w:val="24"/>
        </w:rPr>
        <w:t xml:space="preserve">TA RAV4, 2013 </w:t>
      </w:r>
      <w:proofErr w:type="spellStart"/>
      <w:r w:rsidRPr="00AE0259">
        <w:rPr>
          <w:sz w:val="24"/>
          <w:szCs w:val="24"/>
        </w:rPr>
        <w:t>г.в</w:t>
      </w:r>
      <w:proofErr w:type="spellEnd"/>
      <w:r w:rsidRPr="00AE0259">
        <w:rPr>
          <w:sz w:val="24"/>
          <w:szCs w:val="24"/>
        </w:rPr>
        <w:t xml:space="preserve">., идентификационный номер VIN JTMBDREV80D007910, государственный </w:t>
      </w:r>
      <w:r>
        <w:rPr>
          <w:sz w:val="24"/>
          <w:szCs w:val="24"/>
        </w:rPr>
        <w:t xml:space="preserve">регистрационный знак О250ВМ 186, признать торги в отношении данного лота несостоявшимися. </w:t>
      </w:r>
    </w:p>
    <w:p w14:paraId="68511959" w14:textId="4B1076B5" w:rsidR="001B5381" w:rsidRPr="00A74EC6" w:rsidRDefault="001B5381" w:rsidP="00A63332">
      <w:pPr>
        <w:pStyle w:val="ab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A74EC6">
        <w:rPr>
          <w:sz w:val="24"/>
          <w:szCs w:val="24"/>
        </w:rPr>
        <w:t xml:space="preserve">Процедура вскрытия конвертов </w:t>
      </w:r>
      <w:r w:rsidR="008B22DB">
        <w:rPr>
          <w:sz w:val="24"/>
          <w:szCs w:val="24"/>
        </w:rPr>
        <w:t>с предложением о цене</w:t>
      </w:r>
      <w:r w:rsidRPr="00A74EC6">
        <w:rPr>
          <w:sz w:val="24"/>
          <w:szCs w:val="24"/>
        </w:rPr>
        <w:t xml:space="preserve"> </w:t>
      </w:r>
      <w:r w:rsidR="00A63332" w:rsidRPr="00A74EC6">
        <w:rPr>
          <w:sz w:val="24"/>
          <w:szCs w:val="24"/>
        </w:rPr>
        <w:t>и определени</w:t>
      </w:r>
      <w:r w:rsidR="00D423AC">
        <w:rPr>
          <w:sz w:val="24"/>
          <w:szCs w:val="24"/>
        </w:rPr>
        <w:t>я</w:t>
      </w:r>
      <w:r w:rsidR="00A63332" w:rsidRPr="00A74EC6">
        <w:rPr>
          <w:sz w:val="24"/>
          <w:szCs w:val="24"/>
        </w:rPr>
        <w:t xml:space="preserve"> </w:t>
      </w:r>
      <w:r w:rsidR="00AE0259">
        <w:rPr>
          <w:sz w:val="24"/>
          <w:szCs w:val="24"/>
        </w:rPr>
        <w:t>победителей</w:t>
      </w:r>
      <w:r w:rsidR="00A63332" w:rsidRPr="00A74EC6">
        <w:rPr>
          <w:sz w:val="24"/>
          <w:szCs w:val="24"/>
        </w:rPr>
        <w:t xml:space="preserve"> </w:t>
      </w:r>
      <w:r w:rsidRPr="00A74EC6">
        <w:rPr>
          <w:sz w:val="24"/>
          <w:szCs w:val="24"/>
        </w:rPr>
        <w:t xml:space="preserve">окончена в </w:t>
      </w:r>
      <w:r w:rsidR="008B22DB">
        <w:rPr>
          <w:sz w:val="24"/>
          <w:szCs w:val="24"/>
        </w:rPr>
        <w:t>17</w:t>
      </w:r>
      <w:r w:rsidRPr="00A74EC6">
        <w:rPr>
          <w:sz w:val="24"/>
          <w:szCs w:val="24"/>
        </w:rPr>
        <w:t xml:space="preserve"> часов </w:t>
      </w:r>
      <w:r w:rsidR="002F4815" w:rsidRPr="00A74EC6">
        <w:rPr>
          <w:sz w:val="24"/>
          <w:szCs w:val="24"/>
        </w:rPr>
        <w:t>00</w:t>
      </w:r>
      <w:r w:rsidRPr="00A74EC6">
        <w:rPr>
          <w:sz w:val="24"/>
          <w:szCs w:val="24"/>
        </w:rPr>
        <w:t xml:space="preserve"> минут</w:t>
      </w:r>
      <w:r w:rsidR="0076360A" w:rsidRPr="00A74EC6">
        <w:rPr>
          <w:sz w:val="24"/>
          <w:szCs w:val="24"/>
        </w:rPr>
        <w:t>.</w:t>
      </w:r>
    </w:p>
    <w:p w14:paraId="68538C4B" w14:textId="77777777" w:rsidR="00065584" w:rsidRPr="00065584" w:rsidRDefault="00065584" w:rsidP="006011CC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bookmarkStart w:id="0" w:name="_GoBack"/>
      <w:bookmarkEnd w:id="0"/>
    </w:p>
    <w:p w14:paraId="75129C8B" w14:textId="77777777" w:rsidR="00065584" w:rsidRPr="00065584" w:rsidRDefault="00065584" w:rsidP="00016807">
      <w:pPr>
        <w:tabs>
          <w:tab w:val="left" w:pos="142"/>
        </w:tabs>
        <w:jc w:val="center"/>
        <w:rPr>
          <w:sz w:val="24"/>
          <w:szCs w:val="24"/>
        </w:rPr>
      </w:pPr>
    </w:p>
    <w:sectPr w:rsidR="00065584" w:rsidRPr="00065584" w:rsidSect="007F3A29">
      <w:headerReference w:type="even" r:id="rId9"/>
      <w:headerReference w:type="default" r:id="rId10"/>
      <w:footerReference w:type="even" r:id="rId11"/>
      <w:headerReference w:type="first" r:id="rId12"/>
      <w:pgSz w:w="11906" w:h="16838" w:code="9"/>
      <w:pgMar w:top="426" w:right="127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9ED17" w14:textId="77777777" w:rsidR="002023A4" w:rsidRDefault="002023A4" w:rsidP="009F3CD8">
      <w:r>
        <w:separator/>
      </w:r>
    </w:p>
  </w:endnote>
  <w:endnote w:type="continuationSeparator" w:id="0">
    <w:p w14:paraId="2E82D44B" w14:textId="77777777" w:rsidR="002023A4" w:rsidRDefault="002023A4" w:rsidP="009F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00AA1" w14:textId="77777777" w:rsidR="00B1541E" w:rsidRPr="00016D81" w:rsidRDefault="00F6619B">
    <w:pPr>
      <w:pStyle w:val="a5"/>
    </w:pPr>
    <w:proofErr w:type="spellStart"/>
    <w:r w:rsidRPr="00016D81"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7E6FD" w14:textId="77777777" w:rsidR="002023A4" w:rsidRDefault="002023A4" w:rsidP="009F3CD8">
      <w:r>
        <w:separator/>
      </w:r>
    </w:p>
  </w:footnote>
  <w:footnote w:type="continuationSeparator" w:id="0">
    <w:p w14:paraId="55E26E62" w14:textId="77777777" w:rsidR="002023A4" w:rsidRDefault="002023A4" w:rsidP="009F3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D2961" w14:textId="77777777" w:rsidR="00E44866" w:rsidRPr="00B1541E" w:rsidRDefault="00F6619B">
    <w:pPr>
      <w:pStyle w:val="a3"/>
      <w:jc w:val="center"/>
    </w:pPr>
    <w:r w:rsidRPr="00B1541E">
      <w:fldChar w:fldCharType="begin"/>
    </w:r>
    <w:r w:rsidRPr="00B1541E">
      <w:instrText>PAGE   \* MERGEFORMAT</w:instrText>
    </w:r>
    <w:r w:rsidRPr="00B1541E">
      <w:fldChar w:fldCharType="separate"/>
    </w:r>
    <w:r>
      <w:rPr>
        <w:noProof/>
      </w:rPr>
      <w:t>2</w:t>
    </w:r>
    <w:r w:rsidRPr="00B1541E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166E7" w14:textId="77777777" w:rsidR="00653877" w:rsidRDefault="002023A4">
    <w:pPr>
      <w:pStyle w:val="a3"/>
      <w:jc w:val="center"/>
    </w:pPr>
  </w:p>
  <w:p w14:paraId="3A15B124" w14:textId="77777777" w:rsidR="009030A0" w:rsidRPr="00016D81" w:rsidRDefault="002023A4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738A0" w14:textId="77777777" w:rsidR="004A7907" w:rsidRPr="00CC5952" w:rsidRDefault="002023A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38B"/>
    <w:multiLevelType w:val="multilevel"/>
    <w:tmpl w:val="83827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F2611D"/>
    <w:multiLevelType w:val="multilevel"/>
    <w:tmpl w:val="7814FF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375704"/>
    <w:multiLevelType w:val="multilevel"/>
    <w:tmpl w:val="19AADE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BF020A"/>
    <w:multiLevelType w:val="hybridMultilevel"/>
    <w:tmpl w:val="37C26BEA"/>
    <w:lvl w:ilvl="0" w:tplc="36420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9305D2"/>
    <w:multiLevelType w:val="multilevel"/>
    <w:tmpl w:val="36C8F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FEE1C9B"/>
    <w:multiLevelType w:val="multilevel"/>
    <w:tmpl w:val="388EFC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37E4AE6"/>
    <w:multiLevelType w:val="multilevel"/>
    <w:tmpl w:val="6916D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3DE3755"/>
    <w:multiLevelType w:val="singleLevel"/>
    <w:tmpl w:val="03B0DFD6"/>
    <w:lvl w:ilvl="0">
      <w:start w:val="2"/>
      <w:numFmt w:val="decimal"/>
      <w:lvlText w:val="1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4AD33C5"/>
    <w:multiLevelType w:val="multilevel"/>
    <w:tmpl w:val="955C70E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890"/>
        </w:tabs>
        <w:ind w:left="1890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9B25109"/>
    <w:multiLevelType w:val="multilevel"/>
    <w:tmpl w:val="5A1C6B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BFA569C"/>
    <w:multiLevelType w:val="hybridMultilevel"/>
    <w:tmpl w:val="8CE81F12"/>
    <w:lvl w:ilvl="0" w:tplc="53B6C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0E57FA"/>
    <w:multiLevelType w:val="hybridMultilevel"/>
    <w:tmpl w:val="A0BE2F88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2">
    <w:nsid w:val="36D077E9"/>
    <w:multiLevelType w:val="hybridMultilevel"/>
    <w:tmpl w:val="12D6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47D9E"/>
    <w:multiLevelType w:val="multilevel"/>
    <w:tmpl w:val="BF5CE2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0E56556"/>
    <w:multiLevelType w:val="hybridMultilevel"/>
    <w:tmpl w:val="8C5E7C4C"/>
    <w:lvl w:ilvl="0" w:tplc="C6924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6B48CE"/>
    <w:multiLevelType w:val="multilevel"/>
    <w:tmpl w:val="47448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7FD7DC3"/>
    <w:multiLevelType w:val="hybridMultilevel"/>
    <w:tmpl w:val="99549366"/>
    <w:lvl w:ilvl="0" w:tplc="08CCDED2">
      <w:start w:val="1"/>
      <w:numFmt w:val="decimal"/>
      <w:lvlText w:val="5.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C3A1B3D"/>
    <w:multiLevelType w:val="multilevel"/>
    <w:tmpl w:val="44E09E3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891738A"/>
    <w:multiLevelType w:val="hybridMultilevel"/>
    <w:tmpl w:val="CD6E88FA"/>
    <w:lvl w:ilvl="0" w:tplc="DCF6450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33442D"/>
    <w:multiLevelType w:val="multilevel"/>
    <w:tmpl w:val="4D2045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B440D47"/>
    <w:multiLevelType w:val="hybridMultilevel"/>
    <w:tmpl w:val="92009252"/>
    <w:lvl w:ilvl="0" w:tplc="D080545E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</w:lvl>
    <w:lvl w:ilvl="1" w:tplc="D3889B1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D09783F"/>
    <w:multiLevelType w:val="hybridMultilevel"/>
    <w:tmpl w:val="467EB95C"/>
    <w:lvl w:ilvl="0" w:tplc="7A8270D4">
      <w:start w:val="1"/>
      <w:numFmt w:val="decimal"/>
      <w:lvlText w:val="4.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D4B410A"/>
    <w:multiLevelType w:val="multilevel"/>
    <w:tmpl w:val="DE7AA4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5F9529C8"/>
    <w:multiLevelType w:val="singleLevel"/>
    <w:tmpl w:val="12F0E8F2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24">
    <w:nsid w:val="5FCE2A0D"/>
    <w:multiLevelType w:val="hybridMultilevel"/>
    <w:tmpl w:val="E736C326"/>
    <w:lvl w:ilvl="0" w:tplc="1DCA25D0">
      <w:start w:val="1"/>
      <w:numFmt w:val="decimal"/>
      <w:lvlText w:val="6.5.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66465BC0"/>
    <w:multiLevelType w:val="hybridMultilevel"/>
    <w:tmpl w:val="12D6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91C93"/>
    <w:multiLevelType w:val="multilevel"/>
    <w:tmpl w:val="DBD882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7">
    <w:nsid w:val="72F32289"/>
    <w:multiLevelType w:val="multilevel"/>
    <w:tmpl w:val="6AEC6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4106187"/>
    <w:multiLevelType w:val="multilevel"/>
    <w:tmpl w:val="8D20AB1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BF83079"/>
    <w:multiLevelType w:val="hybridMultilevel"/>
    <w:tmpl w:val="201E82DC"/>
    <w:lvl w:ilvl="0" w:tplc="D13C7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F6B0939"/>
    <w:multiLevelType w:val="hybridMultilevel"/>
    <w:tmpl w:val="417EE6C8"/>
    <w:lvl w:ilvl="0" w:tplc="2496F41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</w:num>
  <w:num w:numId="3">
    <w:abstractNumId w:val="23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9"/>
  </w:num>
  <w:num w:numId="12">
    <w:abstractNumId w:val="27"/>
  </w:num>
  <w:num w:numId="13">
    <w:abstractNumId w:val="25"/>
  </w:num>
  <w:num w:numId="14">
    <w:abstractNumId w:val="12"/>
  </w:num>
  <w:num w:numId="15">
    <w:abstractNumId w:val="13"/>
  </w:num>
  <w:num w:numId="16">
    <w:abstractNumId w:val="18"/>
  </w:num>
  <w:num w:numId="17">
    <w:abstractNumId w:val="30"/>
  </w:num>
  <w:num w:numId="18">
    <w:abstractNumId w:val="17"/>
  </w:num>
  <w:num w:numId="19">
    <w:abstractNumId w:val="5"/>
  </w:num>
  <w:num w:numId="20">
    <w:abstractNumId w:val="1"/>
  </w:num>
  <w:num w:numId="21">
    <w:abstractNumId w:val="6"/>
  </w:num>
  <w:num w:numId="22">
    <w:abstractNumId w:val="26"/>
  </w:num>
  <w:num w:numId="23">
    <w:abstractNumId w:val="10"/>
  </w:num>
  <w:num w:numId="24">
    <w:abstractNumId w:val="11"/>
  </w:num>
  <w:num w:numId="25">
    <w:abstractNumId w:val="3"/>
  </w:num>
  <w:num w:numId="26">
    <w:abstractNumId w:val="15"/>
  </w:num>
  <w:num w:numId="27">
    <w:abstractNumId w:val="22"/>
  </w:num>
  <w:num w:numId="28">
    <w:abstractNumId w:val="2"/>
  </w:num>
  <w:num w:numId="29">
    <w:abstractNumId w:val="19"/>
  </w:num>
  <w:num w:numId="30">
    <w:abstractNumId w:val="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CCC"/>
    <w:rsid w:val="000136E5"/>
    <w:rsid w:val="00016807"/>
    <w:rsid w:val="00016D81"/>
    <w:rsid w:val="00020BEE"/>
    <w:rsid w:val="00021A8A"/>
    <w:rsid w:val="00023B22"/>
    <w:rsid w:val="0003216C"/>
    <w:rsid w:val="00032447"/>
    <w:rsid w:val="00036F85"/>
    <w:rsid w:val="00045160"/>
    <w:rsid w:val="00046FBD"/>
    <w:rsid w:val="0005042C"/>
    <w:rsid w:val="00052FC6"/>
    <w:rsid w:val="0005446D"/>
    <w:rsid w:val="00056A5A"/>
    <w:rsid w:val="00057E0A"/>
    <w:rsid w:val="00060EB9"/>
    <w:rsid w:val="00065584"/>
    <w:rsid w:val="00066011"/>
    <w:rsid w:val="000706DF"/>
    <w:rsid w:val="000817DD"/>
    <w:rsid w:val="00086A65"/>
    <w:rsid w:val="00090DE5"/>
    <w:rsid w:val="00093396"/>
    <w:rsid w:val="00094CEA"/>
    <w:rsid w:val="00095398"/>
    <w:rsid w:val="000A0012"/>
    <w:rsid w:val="000A0800"/>
    <w:rsid w:val="000B4FF0"/>
    <w:rsid w:val="000B6C6A"/>
    <w:rsid w:val="000B7FA2"/>
    <w:rsid w:val="000C16D4"/>
    <w:rsid w:val="000C46E3"/>
    <w:rsid w:val="000D4DFA"/>
    <w:rsid w:val="000E01FF"/>
    <w:rsid w:val="000E0431"/>
    <w:rsid w:val="000E70AE"/>
    <w:rsid w:val="000E7E22"/>
    <w:rsid w:val="000F1A7D"/>
    <w:rsid w:val="000F593F"/>
    <w:rsid w:val="000F71F6"/>
    <w:rsid w:val="00103C5F"/>
    <w:rsid w:val="00105D83"/>
    <w:rsid w:val="001060DB"/>
    <w:rsid w:val="00106F03"/>
    <w:rsid w:val="0011025A"/>
    <w:rsid w:val="00111D83"/>
    <w:rsid w:val="00114EF5"/>
    <w:rsid w:val="0012068D"/>
    <w:rsid w:val="001236C6"/>
    <w:rsid w:val="00123B9C"/>
    <w:rsid w:val="001305FB"/>
    <w:rsid w:val="00131794"/>
    <w:rsid w:val="00132F35"/>
    <w:rsid w:val="00134138"/>
    <w:rsid w:val="00135496"/>
    <w:rsid w:val="001375B3"/>
    <w:rsid w:val="00137824"/>
    <w:rsid w:val="00140A00"/>
    <w:rsid w:val="001426CA"/>
    <w:rsid w:val="00144E8C"/>
    <w:rsid w:val="0014674C"/>
    <w:rsid w:val="00147B22"/>
    <w:rsid w:val="00170BCF"/>
    <w:rsid w:val="00171410"/>
    <w:rsid w:val="0017573B"/>
    <w:rsid w:val="00175D7E"/>
    <w:rsid w:val="00176ED7"/>
    <w:rsid w:val="00180602"/>
    <w:rsid w:val="00180E01"/>
    <w:rsid w:val="00194022"/>
    <w:rsid w:val="001942A5"/>
    <w:rsid w:val="00194460"/>
    <w:rsid w:val="001945AB"/>
    <w:rsid w:val="00195BA4"/>
    <w:rsid w:val="00196229"/>
    <w:rsid w:val="001A6E4B"/>
    <w:rsid w:val="001A7FFC"/>
    <w:rsid w:val="001B06B8"/>
    <w:rsid w:val="001B2733"/>
    <w:rsid w:val="001B2828"/>
    <w:rsid w:val="001B5381"/>
    <w:rsid w:val="001B5D70"/>
    <w:rsid w:val="001B617B"/>
    <w:rsid w:val="001C1B89"/>
    <w:rsid w:val="001C39EF"/>
    <w:rsid w:val="001C6367"/>
    <w:rsid w:val="001C7011"/>
    <w:rsid w:val="001C71E3"/>
    <w:rsid w:val="001D0E25"/>
    <w:rsid w:val="001D4D9D"/>
    <w:rsid w:val="001D7DEA"/>
    <w:rsid w:val="001E752F"/>
    <w:rsid w:val="001F29C3"/>
    <w:rsid w:val="001F36B0"/>
    <w:rsid w:val="002023A4"/>
    <w:rsid w:val="00206D7D"/>
    <w:rsid w:val="002074E4"/>
    <w:rsid w:val="00214889"/>
    <w:rsid w:val="002252FF"/>
    <w:rsid w:val="00225D71"/>
    <w:rsid w:val="00226D4E"/>
    <w:rsid w:val="002335E6"/>
    <w:rsid w:val="00235783"/>
    <w:rsid w:val="00237CC7"/>
    <w:rsid w:val="00241CB3"/>
    <w:rsid w:val="00242DF4"/>
    <w:rsid w:val="00243A1C"/>
    <w:rsid w:val="002513DE"/>
    <w:rsid w:val="00253AFC"/>
    <w:rsid w:val="00257B2E"/>
    <w:rsid w:val="00260945"/>
    <w:rsid w:val="00277D76"/>
    <w:rsid w:val="00280D8D"/>
    <w:rsid w:val="0028622C"/>
    <w:rsid w:val="002876A4"/>
    <w:rsid w:val="0029056C"/>
    <w:rsid w:val="00295767"/>
    <w:rsid w:val="002A123B"/>
    <w:rsid w:val="002A14E6"/>
    <w:rsid w:val="002A2CB3"/>
    <w:rsid w:val="002A3323"/>
    <w:rsid w:val="002A4B5C"/>
    <w:rsid w:val="002B0BA9"/>
    <w:rsid w:val="002C22A8"/>
    <w:rsid w:val="002C6A41"/>
    <w:rsid w:val="002C75FB"/>
    <w:rsid w:val="002D2F46"/>
    <w:rsid w:val="002D3E37"/>
    <w:rsid w:val="002D45C9"/>
    <w:rsid w:val="002D4ED4"/>
    <w:rsid w:val="002D6387"/>
    <w:rsid w:val="002D76CE"/>
    <w:rsid w:val="002E174F"/>
    <w:rsid w:val="002E5E48"/>
    <w:rsid w:val="002F4815"/>
    <w:rsid w:val="002F4CD5"/>
    <w:rsid w:val="002F6A38"/>
    <w:rsid w:val="003014D5"/>
    <w:rsid w:val="00307A3E"/>
    <w:rsid w:val="00307CCC"/>
    <w:rsid w:val="00312998"/>
    <w:rsid w:val="00313958"/>
    <w:rsid w:val="00316636"/>
    <w:rsid w:val="003214CB"/>
    <w:rsid w:val="003238D2"/>
    <w:rsid w:val="003314A3"/>
    <w:rsid w:val="003319C6"/>
    <w:rsid w:val="00333449"/>
    <w:rsid w:val="00334E23"/>
    <w:rsid w:val="00340714"/>
    <w:rsid w:val="00340A0B"/>
    <w:rsid w:val="00343AB5"/>
    <w:rsid w:val="003509EA"/>
    <w:rsid w:val="00353E29"/>
    <w:rsid w:val="00365454"/>
    <w:rsid w:val="00373111"/>
    <w:rsid w:val="003775D7"/>
    <w:rsid w:val="00377879"/>
    <w:rsid w:val="0038389E"/>
    <w:rsid w:val="00384CA9"/>
    <w:rsid w:val="00385D3E"/>
    <w:rsid w:val="00386541"/>
    <w:rsid w:val="00390127"/>
    <w:rsid w:val="00392C99"/>
    <w:rsid w:val="003957E6"/>
    <w:rsid w:val="00397EB6"/>
    <w:rsid w:val="003A0B21"/>
    <w:rsid w:val="003A2219"/>
    <w:rsid w:val="003B46E1"/>
    <w:rsid w:val="003C00BC"/>
    <w:rsid w:val="003C07C4"/>
    <w:rsid w:val="003C0E5C"/>
    <w:rsid w:val="003C2EAC"/>
    <w:rsid w:val="003D0C2B"/>
    <w:rsid w:val="003D12C4"/>
    <w:rsid w:val="003D3B95"/>
    <w:rsid w:val="003D6024"/>
    <w:rsid w:val="003D6558"/>
    <w:rsid w:val="003E3A01"/>
    <w:rsid w:val="003E60A6"/>
    <w:rsid w:val="003F390D"/>
    <w:rsid w:val="003F4B7E"/>
    <w:rsid w:val="00402348"/>
    <w:rsid w:val="00403565"/>
    <w:rsid w:val="0040398C"/>
    <w:rsid w:val="0041103E"/>
    <w:rsid w:val="0041106C"/>
    <w:rsid w:val="00412AB0"/>
    <w:rsid w:val="0041414F"/>
    <w:rsid w:val="0042185C"/>
    <w:rsid w:val="00424EB2"/>
    <w:rsid w:val="00427489"/>
    <w:rsid w:val="00430268"/>
    <w:rsid w:val="00432C10"/>
    <w:rsid w:val="00432E17"/>
    <w:rsid w:val="00435677"/>
    <w:rsid w:val="004377C1"/>
    <w:rsid w:val="004406DE"/>
    <w:rsid w:val="004427B4"/>
    <w:rsid w:val="004441B9"/>
    <w:rsid w:val="004550E3"/>
    <w:rsid w:val="004565DF"/>
    <w:rsid w:val="0046009F"/>
    <w:rsid w:val="00460F38"/>
    <w:rsid w:val="0046250A"/>
    <w:rsid w:val="00464636"/>
    <w:rsid w:val="00471419"/>
    <w:rsid w:val="0047767B"/>
    <w:rsid w:val="004805EB"/>
    <w:rsid w:val="0048458F"/>
    <w:rsid w:val="00485ACD"/>
    <w:rsid w:val="004911CB"/>
    <w:rsid w:val="004918D3"/>
    <w:rsid w:val="00496A1D"/>
    <w:rsid w:val="004A27EE"/>
    <w:rsid w:val="004A33BC"/>
    <w:rsid w:val="004B184D"/>
    <w:rsid w:val="004B1E1B"/>
    <w:rsid w:val="004B6F08"/>
    <w:rsid w:val="004C2858"/>
    <w:rsid w:val="004C2DA3"/>
    <w:rsid w:val="004C318F"/>
    <w:rsid w:val="004D29A7"/>
    <w:rsid w:val="004D72BD"/>
    <w:rsid w:val="004D7FD3"/>
    <w:rsid w:val="004E0F01"/>
    <w:rsid w:val="004E1689"/>
    <w:rsid w:val="004E40D5"/>
    <w:rsid w:val="004F3C8B"/>
    <w:rsid w:val="004F4226"/>
    <w:rsid w:val="004F5FBE"/>
    <w:rsid w:val="004F7FA3"/>
    <w:rsid w:val="0050000A"/>
    <w:rsid w:val="00500459"/>
    <w:rsid w:val="005023F0"/>
    <w:rsid w:val="0050430A"/>
    <w:rsid w:val="00506423"/>
    <w:rsid w:val="005144C2"/>
    <w:rsid w:val="00521D7E"/>
    <w:rsid w:val="005243F5"/>
    <w:rsid w:val="00526AA0"/>
    <w:rsid w:val="005334A2"/>
    <w:rsid w:val="0053379E"/>
    <w:rsid w:val="005379B8"/>
    <w:rsid w:val="0054065B"/>
    <w:rsid w:val="00542833"/>
    <w:rsid w:val="00546C90"/>
    <w:rsid w:val="00546D17"/>
    <w:rsid w:val="00552C54"/>
    <w:rsid w:val="00552D2C"/>
    <w:rsid w:val="00561527"/>
    <w:rsid w:val="00563C71"/>
    <w:rsid w:val="00567794"/>
    <w:rsid w:val="00570F15"/>
    <w:rsid w:val="00575915"/>
    <w:rsid w:val="0058143B"/>
    <w:rsid w:val="005856A8"/>
    <w:rsid w:val="0059050F"/>
    <w:rsid w:val="005921E5"/>
    <w:rsid w:val="0059676D"/>
    <w:rsid w:val="00597EE5"/>
    <w:rsid w:val="005A779C"/>
    <w:rsid w:val="005B7155"/>
    <w:rsid w:val="005C390C"/>
    <w:rsid w:val="005C459D"/>
    <w:rsid w:val="005D1979"/>
    <w:rsid w:val="005D48E3"/>
    <w:rsid w:val="005D799F"/>
    <w:rsid w:val="005E2252"/>
    <w:rsid w:val="005E3C0E"/>
    <w:rsid w:val="005F2E6F"/>
    <w:rsid w:val="006011CC"/>
    <w:rsid w:val="006172EB"/>
    <w:rsid w:val="006259A3"/>
    <w:rsid w:val="00625BE2"/>
    <w:rsid w:val="00626E42"/>
    <w:rsid w:val="00640712"/>
    <w:rsid w:val="006425D8"/>
    <w:rsid w:val="006443B7"/>
    <w:rsid w:val="00645BD6"/>
    <w:rsid w:val="00651764"/>
    <w:rsid w:val="0065298C"/>
    <w:rsid w:val="006538EB"/>
    <w:rsid w:val="00654C2B"/>
    <w:rsid w:val="006553F4"/>
    <w:rsid w:val="006556DE"/>
    <w:rsid w:val="00656205"/>
    <w:rsid w:val="0065695A"/>
    <w:rsid w:val="00662751"/>
    <w:rsid w:val="00667B1F"/>
    <w:rsid w:val="00673198"/>
    <w:rsid w:val="006803C6"/>
    <w:rsid w:val="00681ADF"/>
    <w:rsid w:val="00683C00"/>
    <w:rsid w:val="00684863"/>
    <w:rsid w:val="006878DE"/>
    <w:rsid w:val="006913A6"/>
    <w:rsid w:val="00692C3F"/>
    <w:rsid w:val="0069539A"/>
    <w:rsid w:val="006A3D9A"/>
    <w:rsid w:val="006A51E1"/>
    <w:rsid w:val="006A54C9"/>
    <w:rsid w:val="006B4097"/>
    <w:rsid w:val="006B4E78"/>
    <w:rsid w:val="006C0694"/>
    <w:rsid w:val="006C3056"/>
    <w:rsid w:val="006D0853"/>
    <w:rsid w:val="006D116E"/>
    <w:rsid w:val="006D11FD"/>
    <w:rsid w:val="006E31D7"/>
    <w:rsid w:val="006F1DA0"/>
    <w:rsid w:val="006F288C"/>
    <w:rsid w:val="006F2EE0"/>
    <w:rsid w:val="006F5BDD"/>
    <w:rsid w:val="006F7F51"/>
    <w:rsid w:val="00700156"/>
    <w:rsid w:val="007015EB"/>
    <w:rsid w:val="007024BA"/>
    <w:rsid w:val="00710309"/>
    <w:rsid w:val="00713262"/>
    <w:rsid w:val="00723441"/>
    <w:rsid w:val="007248A1"/>
    <w:rsid w:val="00725EBB"/>
    <w:rsid w:val="0072739D"/>
    <w:rsid w:val="007332EB"/>
    <w:rsid w:val="00735062"/>
    <w:rsid w:val="007400C6"/>
    <w:rsid w:val="00743BC6"/>
    <w:rsid w:val="00747917"/>
    <w:rsid w:val="007522CB"/>
    <w:rsid w:val="0076360A"/>
    <w:rsid w:val="00764E1C"/>
    <w:rsid w:val="00771F69"/>
    <w:rsid w:val="0077389F"/>
    <w:rsid w:val="007743CD"/>
    <w:rsid w:val="00774F7C"/>
    <w:rsid w:val="0078019C"/>
    <w:rsid w:val="00786134"/>
    <w:rsid w:val="00786CED"/>
    <w:rsid w:val="00787368"/>
    <w:rsid w:val="00791037"/>
    <w:rsid w:val="007925F8"/>
    <w:rsid w:val="0079291E"/>
    <w:rsid w:val="00794B2D"/>
    <w:rsid w:val="007964CB"/>
    <w:rsid w:val="007A42B5"/>
    <w:rsid w:val="007A45B6"/>
    <w:rsid w:val="007A6DEC"/>
    <w:rsid w:val="007B0AA4"/>
    <w:rsid w:val="007C3AA3"/>
    <w:rsid w:val="007C69E4"/>
    <w:rsid w:val="007D24B4"/>
    <w:rsid w:val="007E30A9"/>
    <w:rsid w:val="007E78B4"/>
    <w:rsid w:val="007E7DF8"/>
    <w:rsid w:val="007F178D"/>
    <w:rsid w:val="007F18AD"/>
    <w:rsid w:val="007F222A"/>
    <w:rsid w:val="007F3A29"/>
    <w:rsid w:val="0080006A"/>
    <w:rsid w:val="00807F6C"/>
    <w:rsid w:val="00814FBD"/>
    <w:rsid w:val="0081663C"/>
    <w:rsid w:val="008177E4"/>
    <w:rsid w:val="0082686B"/>
    <w:rsid w:val="00836FEB"/>
    <w:rsid w:val="00843681"/>
    <w:rsid w:val="00843C58"/>
    <w:rsid w:val="0084711A"/>
    <w:rsid w:val="00855C14"/>
    <w:rsid w:val="0086148C"/>
    <w:rsid w:val="008617A5"/>
    <w:rsid w:val="008631FB"/>
    <w:rsid w:val="00863907"/>
    <w:rsid w:val="00865A47"/>
    <w:rsid w:val="00867910"/>
    <w:rsid w:val="008708F6"/>
    <w:rsid w:val="00873BD9"/>
    <w:rsid w:val="00880A95"/>
    <w:rsid w:val="008838B2"/>
    <w:rsid w:val="00884C19"/>
    <w:rsid w:val="00885652"/>
    <w:rsid w:val="00886C4D"/>
    <w:rsid w:val="008A2B15"/>
    <w:rsid w:val="008A497B"/>
    <w:rsid w:val="008B069F"/>
    <w:rsid w:val="008B22DB"/>
    <w:rsid w:val="008B588B"/>
    <w:rsid w:val="008C05DF"/>
    <w:rsid w:val="008C15E9"/>
    <w:rsid w:val="008C49B3"/>
    <w:rsid w:val="008D0E8A"/>
    <w:rsid w:val="008D478D"/>
    <w:rsid w:val="008E4619"/>
    <w:rsid w:val="008E61EE"/>
    <w:rsid w:val="00900B16"/>
    <w:rsid w:val="009022A7"/>
    <w:rsid w:val="0090236C"/>
    <w:rsid w:val="00902E12"/>
    <w:rsid w:val="00903EE2"/>
    <w:rsid w:val="009051FD"/>
    <w:rsid w:val="009113F1"/>
    <w:rsid w:val="00911E73"/>
    <w:rsid w:val="00911FBD"/>
    <w:rsid w:val="00915A1F"/>
    <w:rsid w:val="00917AE5"/>
    <w:rsid w:val="009200F3"/>
    <w:rsid w:val="009213CD"/>
    <w:rsid w:val="00922E15"/>
    <w:rsid w:val="0092706F"/>
    <w:rsid w:val="0092796D"/>
    <w:rsid w:val="00927EA0"/>
    <w:rsid w:val="0094392B"/>
    <w:rsid w:val="009449FC"/>
    <w:rsid w:val="009540FD"/>
    <w:rsid w:val="0095584A"/>
    <w:rsid w:val="009567CF"/>
    <w:rsid w:val="009701DD"/>
    <w:rsid w:val="00976C65"/>
    <w:rsid w:val="00980A30"/>
    <w:rsid w:val="00982E0E"/>
    <w:rsid w:val="009831E8"/>
    <w:rsid w:val="0098785C"/>
    <w:rsid w:val="00990478"/>
    <w:rsid w:val="00990C4F"/>
    <w:rsid w:val="00993BF4"/>
    <w:rsid w:val="009A2BD8"/>
    <w:rsid w:val="009A63F6"/>
    <w:rsid w:val="009A7859"/>
    <w:rsid w:val="009B025D"/>
    <w:rsid w:val="009B074D"/>
    <w:rsid w:val="009B2992"/>
    <w:rsid w:val="009B471A"/>
    <w:rsid w:val="009B5E93"/>
    <w:rsid w:val="009C1205"/>
    <w:rsid w:val="009C5ABD"/>
    <w:rsid w:val="009C5BE2"/>
    <w:rsid w:val="009D3655"/>
    <w:rsid w:val="009D7C8A"/>
    <w:rsid w:val="009E4237"/>
    <w:rsid w:val="009F3CD8"/>
    <w:rsid w:val="00A01F58"/>
    <w:rsid w:val="00A07452"/>
    <w:rsid w:val="00A16A40"/>
    <w:rsid w:val="00A21560"/>
    <w:rsid w:val="00A23553"/>
    <w:rsid w:val="00A2686B"/>
    <w:rsid w:val="00A27747"/>
    <w:rsid w:val="00A27BD2"/>
    <w:rsid w:val="00A316EF"/>
    <w:rsid w:val="00A3239A"/>
    <w:rsid w:val="00A4363D"/>
    <w:rsid w:val="00A43E23"/>
    <w:rsid w:val="00A51144"/>
    <w:rsid w:val="00A55872"/>
    <w:rsid w:val="00A56156"/>
    <w:rsid w:val="00A63332"/>
    <w:rsid w:val="00A7222F"/>
    <w:rsid w:val="00A74EC6"/>
    <w:rsid w:val="00A76FD6"/>
    <w:rsid w:val="00A80A2A"/>
    <w:rsid w:val="00A859B9"/>
    <w:rsid w:val="00A91FDC"/>
    <w:rsid w:val="00A93466"/>
    <w:rsid w:val="00AA296D"/>
    <w:rsid w:val="00AA3CE2"/>
    <w:rsid w:val="00AA3D86"/>
    <w:rsid w:val="00AA4A8B"/>
    <w:rsid w:val="00AA5E26"/>
    <w:rsid w:val="00AA762E"/>
    <w:rsid w:val="00AB0B3C"/>
    <w:rsid w:val="00AB1402"/>
    <w:rsid w:val="00AB5A76"/>
    <w:rsid w:val="00AC2501"/>
    <w:rsid w:val="00AC6AF7"/>
    <w:rsid w:val="00AC7B11"/>
    <w:rsid w:val="00AD3886"/>
    <w:rsid w:val="00AD5BD0"/>
    <w:rsid w:val="00AD7CAE"/>
    <w:rsid w:val="00AE0259"/>
    <w:rsid w:val="00AE4736"/>
    <w:rsid w:val="00AF03A1"/>
    <w:rsid w:val="00AF088A"/>
    <w:rsid w:val="00AF0DE4"/>
    <w:rsid w:val="00AF38E8"/>
    <w:rsid w:val="00AF7943"/>
    <w:rsid w:val="00B01523"/>
    <w:rsid w:val="00B03FF0"/>
    <w:rsid w:val="00B06ECA"/>
    <w:rsid w:val="00B07A08"/>
    <w:rsid w:val="00B07C49"/>
    <w:rsid w:val="00B15548"/>
    <w:rsid w:val="00B159E0"/>
    <w:rsid w:val="00B21418"/>
    <w:rsid w:val="00B302AB"/>
    <w:rsid w:val="00B30F2E"/>
    <w:rsid w:val="00B36577"/>
    <w:rsid w:val="00B404F2"/>
    <w:rsid w:val="00B41587"/>
    <w:rsid w:val="00B435A7"/>
    <w:rsid w:val="00B446E3"/>
    <w:rsid w:val="00B45653"/>
    <w:rsid w:val="00B51490"/>
    <w:rsid w:val="00B51627"/>
    <w:rsid w:val="00B54348"/>
    <w:rsid w:val="00B60916"/>
    <w:rsid w:val="00B61E24"/>
    <w:rsid w:val="00B65729"/>
    <w:rsid w:val="00B7208E"/>
    <w:rsid w:val="00B74AE7"/>
    <w:rsid w:val="00B77A56"/>
    <w:rsid w:val="00B800CC"/>
    <w:rsid w:val="00B82159"/>
    <w:rsid w:val="00B82765"/>
    <w:rsid w:val="00B84D6E"/>
    <w:rsid w:val="00B850B2"/>
    <w:rsid w:val="00B87225"/>
    <w:rsid w:val="00BA57F2"/>
    <w:rsid w:val="00BA69C8"/>
    <w:rsid w:val="00BA6A32"/>
    <w:rsid w:val="00BB1C4C"/>
    <w:rsid w:val="00BB6B7E"/>
    <w:rsid w:val="00BB7B47"/>
    <w:rsid w:val="00BC3D13"/>
    <w:rsid w:val="00BC4CD2"/>
    <w:rsid w:val="00BC5C63"/>
    <w:rsid w:val="00BD0B74"/>
    <w:rsid w:val="00BD3242"/>
    <w:rsid w:val="00BD5F12"/>
    <w:rsid w:val="00BD6095"/>
    <w:rsid w:val="00BD62F9"/>
    <w:rsid w:val="00BE626E"/>
    <w:rsid w:val="00BF329B"/>
    <w:rsid w:val="00BF76BE"/>
    <w:rsid w:val="00C02709"/>
    <w:rsid w:val="00C02F5C"/>
    <w:rsid w:val="00C03847"/>
    <w:rsid w:val="00C12D80"/>
    <w:rsid w:val="00C146A5"/>
    <w:rsid w:val="00C15261"/>
    <w:rsid w:val="00C16A87"/>
    <w:rsid w:val="00C2517E"/>
    <w:rsid w:val="00C25353"/>
    <w:rsid w:val="00C273ED"/>
    <w:rsid w:val="00C30237"/>
    <w:rsid w:val="00C3541D"/>
    <w:rsid w:val="00C4264A"/>
    <w:rsid w:val="00C467C2"/>
    <w:rsid w:val="00C47CA2"/>
    <w:rsid w:val="00C500A4"/>
    <w:rsid w:val="00C571E2"/>
    <w:rsid w:val="00C63190"/>
    <w:rsid w:val="00C65A09"/>
    <w:rsid w:val="00C66C54"/>
    <w:rsid w:val="00C70CE3"/>
    <w:rsid w:val="00C76328"/>
    <w:rsid w:val="00C81AA4"/>
    <w:rsid w:val="00C81C80"/>
    <w:rsid w:val="00C84649"/>
    <w:rsid w:val="00C91CDD"/>
    <w:rsid w:val="00C92546"/>
    <w:rsid w:val="00C934CE"/>
    <w:rsid w:val="00C94459"/>
    <w:rsid w:val="00C9524B"/>
    <w:rsid w:val="00C96731"/>
    <w:rsid w:val="00CA0F2A"/>
    <w:rsid w:val="00CA3D29"/>
    <w:rsid w:val="00CA5486"/>
    <w:rsid w:val="00CB5261"/>
    <w:rsid w:val="00CB5FCC"/>
    <w:rsid w:val="00CC2862"/>
    <w:rsid w:val="00CC2AE9"/>
    <w:rsid w:val="00CC7284"/>
    <w:rsid w:val="00CC740B"/>
    <w:rsid w:val="00CD056D"/>
    <w:rsid w:val="00CD6204"/>
    <w:rsid w:val="00CD62D1"/>
    <w:rsid w:val="00CD6F06"/>
    <w:rsid w:val="00CE32B2"/>
    <w:rsid w:val="00CE47D4"/>
    <w:rsid w:val="00D02155"/>
    <w:rsid w:val="00D04593"/>
    <w:rsid w:val="00D04794"/>
    <w:rsid w:val="00D04FB2"/>
    <w:rsid w:val="00D054DA"/>
    <w:rsid w:val="00D05E44"/>
    <w:rsid w:val="00D078AC"/>
    <w:rsid w:val="00D12180"/>
    <w:rsid w:val="00D124C7"/>
    <w:rsid w:val="00D17201"/>
    <w:rsid w:val="00D176D7"/>
    <w:rsid w:val="00D21216"/>
    <w:rsid w:val="00D22B34"/>
    <w:rsid w:val="00D23C4E"/>
    <w:rsid w:val="00D244B2"/>
    <w:rsid w:val="00D2611F"/>
    <w:rsid w:val="00D263AD"/>
    <w:rsid w:val="00D27C1E"/>
    <w:rsid w:val="00D30220"/>
    <w:rsid w:val="00D30C62"/>
    <w:rsid w:val="00D30DE0"/>
    <w:rsid w:val="00D40EF1"/>
    <w:rsid w:val="00D423AC"/>
    <w:rsid w:val="00D51FED"/>
    <w:rsid w:val="00D52F00"/>
    <w:rsid w:val="00D63EF9"/>
    <w:rsid w:val="00D67AFE"/>
    <w:rsid w:val="00D70CE2"/>
    <w:rsid w:val="00D72167"/>
    <w:rsid w:val="00D867B1"/>
    <w:rsid w:val="00D9669A"/>
    <w:rsid w:val="00D97A32"/>
    <w:rsid w:val="00D97D50"/>
    <w:rsid w:val="00DA05FD"/>
    <w:rsid w:val="00DA18FF"/>
    <w:rsid w:val="00DA1DCB"/>
    <w:rsid w:val="00DA571A"/>
    <w:rsid w:val="00DA65B9"/>
    <w:rsid w:val="00DB086B"/>
    <w:rsid w:val="00DB1D2F"/>
    <w:rsid w:val="00DB24B9"/>
    <w:rsid w:val="00DB3268"/>
    <w:rsid w:val="00DB6C25"/>
    <w:rsid w:val="00DC72A5"/>
    <w:rsid w:val="00DC7CF0"/>
    <w:rsid w:val="00DD6901"/>
    <w:rsid w:val="00DD7D16"/>
    <w:rsid w:val="00DE13DB"/>
    <w:rsid w:val="00DF042D"/>
    <w:rsid w:val="00DF5354"/>
    <w:rsid w:val="00E018F4"/>
    <w:rsid w:val="00E06BF4"/>
    <w:rsid w:val="00E13338"/>
    <w:rsid w:val="00E17CF7"/>
    <w:rsid w:val="00E20098"/>
    <w:rsid w:val="00E22910"/>
    <w:rsid w:val="00E25865"/>
    <w:rsid w:val="00E25FC5"/>
    <w:rsid w:val="00E277C2"/>
    <w:rsid w:val="00E27D13"/>
    <w:rsid w:val="00E30091"/>
    <w:rsid w:val="00E325C6"/>
    <w:rsid w:val="00E37CF2"/>
    <w:rsid w:val="00E4097F"/>
    <w:rsid w:val="00E42523"/>
    <w:rsid w:val="00E43011"/>
    <w:rsid w:val="00E46C71"/>
    <w:rsid w:val="00E47D89"/>
    <w:rsid w:val="00E62E55"/>
    <w:rsid w:val="00E712E6"/>
    <w:rsid w:val="00E7151D"/>
    <w:rsid w:val="00E7473F"/>
    <w:rsid w:val="00E74DAF"/>
    <w:rsid w:val="00E761FF"/>
    <w:rsid w:val="00E77AF0"/>
    <w:rsid w:val="00E801EF"/>
    <w:rsid w:val="00E821B9"/>
    <w:rsid w:val="00E83D42"/>
    <w:rsid w:val="00E97A03"/>
    <w:rsid w:val="00EA1506"/>
    <w:rsid w:val="00EA1D4A"/>
    <w:rsid w:val="00EA2141"/>
    <w:rsid w:val="00EA2F36"/>
    <w:rsid w:val="00EA5B1D"/>
    <w:rsid w:val="00EB3B70"/>
    <w:rsid w:val="00EB75BD"/>
    <w:rsid w:val="00EB7BB2"/>
    <w:rsid w:val="00EC2FC3"/>
    <w:rsid w:val="00ED0237"/>
    <w:rsid w:val="00ED0FF6"/>
    <w:rsid w:val="00ED5A6F"/>
    <w:rsid w:val="00EE1713"/>
    <w:rsid w:val="00EF7FD9"/>
    <w:rsid w:val="00F033EB"/>
    <w:rsid w:val="00F05113"/>
    <w:rsid w:val="00F1524D"/>
    <w:rsid w:val="00F250D4"/>
    <w:rsid w:val="00F26600"/>
    <w:rsid w:val="00F41709"/>
    <w:rsid w:val="00F41A76"/>
    <w:rsid w:val="00F4555A"/>
    <w:rsid w:val="00F45B19"/>
    <w:rsid w:val="00F471FF"/>
    <w:rsid w:val="00F520E1"/>
    <w:rsid w:val="00F52266"/>
    <w:rsid w:val="00F57720"/>
    <w:rsid w:val="00F61872"/>
    <w:rsid w:val="00F64DEF"/>
    <w:rsid w:val="00F6532A"/>
    <w:rsid w:val="00F6619B"/>
    <w:rsid w:val="00F72E19"/>
    <w:rsid w:val="00F74ED2"/>
    <w:rsid w:val="00F76CE4"/>
    <w:rsid w:val="00F81CF8"/>
    <w:rsid w:val="00F86828"/>
    <w:rsid w:val="00F87249"/>
    <w:rsid w:val="00F9048D"/>
    <w:rsid w:val="00FA0B53"/>
    <w:rsid w:val="00FA1020"/>
    <w:rsid w:val="00FA1B68"/>
    <w:rsid w:val="00FA4306"/>
    <w:rsid w:val="00FA6EBC"/>
    <w:rsid w:val="00FC0C32"/>
    <w:rsid w:val="00FC5CA4"/>
    <w:rsid w:val="00FD203E"/>
    <w:rsid w:val="00FD77D0"/>
    <w:rsid w:val="00FE1D66"/>
    <w:rsid w:val="00FF0AC5"/>
    <w:rsid w:val="00FF1472"/>
    <w:rsid w:val="00FF32B5"/>
    <w:rsid w:val="00FF48B6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86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3CD8"/>
    <w:pPr>
      <w:keepNext/>
      <w:numPr>
        <w:numId w:val="1"/>
      </w:numPr>
      <w:jc w:val="center"/>
      <w:outlineLvl w:val="0"/>
    </w:pPr>
    <w:rPr>
      <w:b/>
      <w:sz w:val="28"/>
      <w:lang w:val="en-US" w:eastAsia="ja-JP"/>
    </w:rPr>
  </w:style>
  <w:style w:type="paragraph" w:styleId="2">
    <w:name w:val="heading 2"/>
    <w:basedOn w:val="a"/>
    <w:next w:val="a"/>
    <w:link w:val="20"/>
    <w:qFormat/>
    <w:rsid w:val="009F3CD8"/>
    <w:pPr>
      <w:keepNext/>
      <w:numPr>
        <w:ilvl w:val="1"/>
        <w:numId w:val="1"/>
      </w:numPr>
      <w:outlineLvl w:val="1"/>
    </w:pPr>
    <w:rPr>
      <w:sz w:val="28"/>
      <w:lang w:eastAsia="ja-JP"/>
    </w:rPr>
  </w:style>
  <w:style w:type="paragraph" w:styleId="3">
    <w:name w:val="heading 3"/>
    <w:basedOn w:val="a"/>
    <w:next w:val="a"/>
    <w:link w:val="30"/>
    <w:qFormat/>
    <w:rsid w:val="009F3CD8"/>
    <w:pPr>
      <w:keepNext/>
      <w:numPr>
        <w:ilvl w:val="2"/>
        <w:numId w:val="1"/>
      </w:numPr>
      <w:jc w:val="center"/>
      <w:outlineLvl w:val="2"/>
    </w:pPr>
    <w:rPr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qFormat/>
    <w:rsid w:val="009F3CD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9F3CD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"/>
    <w:next w:val="a"/>
    <w:link w:val="60"/>
    <w:qFormat/>
    <w:rsid w:val="009F3CD8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9F3CD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9F3CD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9F3CD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CD8"/>
    <w:rPr>
      <w:rFonts w:ascii="Times New Roman" w:eastAsia="Times New Roman" w:hAnsi="Times New Roman" w:cs="Times New Roman"/>
      <w:b/>
      <w:sz w:val="28"/>
      <w:szCs w:val="20"/>
      <w:lang w:val="en-US" w:eastAsia="ja-JP"/>
    </w:rPr>
  </w:style>
  <w:style w:type="character" w:customStyle="1" w:styleId="20">
    <w:name w:val="Заголовок 2 Знак"/>
    <w:basedOn w:val="a0"/>
    <w:link w:val="2"/>
    <w:rsid w:val="009F3CD8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30">
    <w:name w:val="Заголовок 3 Знак"/>
    <w:basedOn w:val="a0"/>
    <w:link w:val="3"/>
    <w:rsid w:val="009F3CD8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3CD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C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F3CD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F3CD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F3CD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F3CD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3C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3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F3C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3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9F3CD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9F3C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rsid w:val="009F3C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F3C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3C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C3AA3"/>
    <w:pPr>
      <w:ind w:left="720"/>
      <w:contextualSpacing/>
    </w:pPr>
  </w:style>
  <w:style w:type="paragraph" w:customStyle="1" w:styleId="ConsPlusNormal">
    <w:name w:val="ConsPlusNormal"/>
    <w:rsid w:val="007C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c">
    <w:name w:val="Table Grid"/>
    <w:basedOn w:val="a1"/>
    <w:uiPriority w:val="59"/>
    <w:rsid w:val="00F0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9213CD"/>
  </w:style>
  <w:style w:type="character" w:customStyle="1" w:styleId="ae">
    <w:name w:val="Текст сноски Знак"/>
    <w:basedOn w:val="a0"/>
    <w:link w:val="ad"/>
    <w:uiPriority w:val="99"/>
    <w:semiHidden/>
    <w:rsid w:val="009213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9213CD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5620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56205"/>
  </w:style>
  <w:style w:type="character" w:customStyle="1" w:styleId="af2">
    <w:name w:val="Текст примечания Знак"/>
    <w:basedOn w:val="a0"/>
    <w:link w:val="af1"/>
    <w:uiPriority w:val="99"/>
    <w:semiHidden/>
    <w:rsid w:val="006562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620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562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4302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link w:val="Iauiue1"/>
    <w:rsid w:val="00F2660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auiue1">
    <w:name w:val="Iau?iue Знак1"/>
    <w:link w:val="Iauiue"/>
    <w:locked/>
    <w:rsid w:val="00F266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3CD8"/>
    <w:pPr>
      <w:keepNext/>
      <w:numPr>
        <w:numId w:val="1"/>
      </w:numPr>
      <w:jc w:val="center"/>
      <w:outlineLvl w:val="0"/>
    </w:pPr>
    <w:rPr>
      <w:b/>
      <w:sz w:val="28"/>
      <w:lang w:val="en-US" w:eastAsia="ja-JP"/>
    </w:rPr>
  </w:style>
  <w:style w:type="paragraph" w:styleId="2">
    <w:name w:val="heading 2"/>
    <w:basedOn w:val="a"/>
    <w:next w:val="a"/>
    <w:link w:val="20"/>
    <w:qFormat/>
    <w:rsid w:val="009F3CD8"/>
    <w:pPr>
      <w:keepNext/>
      <w:numPr>
        <w:ilvl w:val="1"/>
        <w:numId w:val="1"/>
      </w:numPr>
      <w:outlineLvl w:val="1"/>
    </w:pPr>
    <w:rPr>
      <w:sz w:val="28"/>
      <w:lang w:eastAsia="ja-JP"/>
    </w:rPr>
  </w:style>
  <w:style w:type="paragraph" w:styleId="3">
    <w:name w:val="heading 3"/>
    <w:basedOn w:val="a"/>
    <w:next w:val="a"/>
    <w:link w:val="30"/>
    <w:qFormat/>
    <w:rsid w:val="009F3CD8"/>
    <w:pPr>
      <w:keepNext/>
      <w:numPr>
        <w:ilvl w:val="2"/>
        <w:numId w:val="1"/>
      </w:numPr>
      <w:jc w:val="center"/>
      <w:outlineLvl w:val="2"/>
    </w:pPr>
    <w:rPr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qFormat/>
    <w:rsid w:val="009F3CD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9F3CD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"/>
    <w:next w:val="a"/>
    <w:link w:val="60"/>
    <w:qFormat/>
    <w:rsid w:val="009F3CD8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9F3CD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9F3CD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9F3CD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CD8"/>
    <w:rPr>
      <w:rFonts w:ascii="Times New Roman" w:eastAsia="Times New Roman" w:hAnsi="Times New Roman" w:cs="Times New Roman"/>
      <w:b/>
      <w:sz w:val="28"/>
      <w:szCs w:val="20"/>
      <w:lang w:val="en-US" w:eastAsia="ja-JP"/>
    </w:rPr>
  </w:style>
  <w:style w:type="character" w:customStyle="1" w:styleId="20">
    <w:name w:val="Заголовок 2 Знак"/>
    <w:basedOn w:val="a0"/>
    <w:link w:val="2"/>
    <w:rsid w:val="009F3CD8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30">
    <w:name w:val="Заголовок 3 Знак"/>
    <w:basedOn w:val="a0"/>
    <w:link w:val="3"/>
    <w:rsid w:val="009F3CD8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3CD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C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F3CD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F3CD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F3CD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F3CD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3C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3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F3C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3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9F3CD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9F3C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rsid w:val="009F3C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F3C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3C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C3AA3"/>
    <w:pPr>
      <w:ind w:left="720"/>
      <w:contextualSpacing/>
    </w:pPr>
  </w:style>
  <w:style w:type="paragraph" w:customStyle="1" w:styleId="ConsPlusNormal">
    <w:name w:val="ConsPlusNormal"/>
    <w:rsid w:val="007C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c">
    <w:name w:val="Table Grid"/>
    <w:basedOn w:val="a1"/>
    <w:uiPriority w:val="59"/>
    <w:rsid w:val="00F0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9213CD"/>
  </w:style>
  <w:style w:type="character" w:customStyle="1" w:styleId="ae">
    <w:name w:val="Текст сноски Знак"/>
    <w:basedOn w:val="a0"/>
    <w:link w:val="ad"/>
    <w:uiPriority w:val="99"/>
    <w:semiHidden/>
    <w:rsid w:val="009213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9213CD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5620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56205"/>
  </w:style>
  <w:style w:type="character" w:customStyle="1" w:styleId="af2">
    <w:name w:val="Текст примечания Знак"/>
    <w:basedOn w:val="a0"/>
    <w:link w:val="af1"/>
    <w:uiPriority w:val="99"/>
    <w:semiHidden/>
    <w:rsid w:val="006562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620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562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4302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link w:val="Iauiue1"/>
    <w:rsid w:val="00F2660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auiue1">
    <w:name w:val="Iau?iue Знак1"/>
    <w:link w:val="Iauiue"/>
    <w:locked/>
    <w:rsid w:val="00F266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567D-B09E-4992-B26D-CA822415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ерехова</dc:creator>
  <cp:lastModifiedBy>Балмашнов Анатолий Владимирович</cp:lastModifiedBy>
  <cp:revision>117</cp:revision>
  <cp:lastPrinted>2022-07-06T09:52:00Z</cp:lastPrinted>
  <dcterms:created xsi:type="dcterms:W3CDTF">2019-04-22T12:27:00Z</dcterms:created>
  <dcterms:modified xsi:type="dcterms:W3CDTF">2023-02-28T10:53:00Z</dcterms:modified>
</cp:coreProperties>
</file>